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04E" w:rsidRDefault="0097404E" w:rsidP="000D4B20">
      <w:pPr>
        <w:spacing w:after="0" w:line="240" w:lineRule="auto"/>
        <w:rPr>
          <w:rFonts w:ascii="Times New Roman" w:hAnsi="Times New Roman" w:cs="Times New Roman"/>
        </w:rPr>
      </w:pPr>
    </w:p>
    <w:p w:rsidR="000D4B20" w:rsidRPr="009607A8" w:rsidRDefault="000D4B20" w:rsidP="000D4B20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0D4B20" w:rsidRPr="009607A8" w:rsidRDefault="000D4B20" w:rsidP="000D4B20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0D4B20" w:rsidRPr="009607A8" w:rsidRDefault="000D4B20" w:rsidP="000D4B20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0D4B20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B20" w:rsidRPr="009607A8" w:rsidRDefault="000D4B20" w:rsidP="000D4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0D4B20" w:rsidRPr="009607A8" w:rsidRDefault="000D4B20" w:rsidP="000D4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F5447E">
        <w:rPr>
          <w:rFonts w:ascii="Times New Roman" w:hAnsi="Times New Roman" w:cs="Times New Roman"/>
          <w:b/>
          <w:sz w:val="24"/>
          <w:szCs w:val="24"/>
        </w:rPr>
        <w:t>2</w:t>
      </w:r>
      <w:r w:rsidR="006D6DD2">
        <w:rPr>
          <w:rFonts w:ascii="Times New Roman" w:hAnsi="Times New Roman" w:cs="Times New Roman"/>
          <w:b/>
          <w:sz w:val="24"/>
          <w:szCs w:val="24"/>
        </w:rPr>
        <w:t>2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0D4B20" w:rsidRPr="009607A8" w:rsidRDefault="000D4B20" w:rsidP="000D4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л. </w:t>
      </w:r>
      <w:r w:rsidR="00884400">
        <w:rPr>
          <w:rFonts w:ascii="Times New Roman" w:hAnsi="Times New Roman" w:cs="Times New Roman"/>
          <w:b/>
          <w:sz w:val="24"/>
          <w:szCs w:val="24"/>
        </w:rPr>
        <w:t>Рябцева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884400">
        <w:rPr>
          <w:rFonts w:ascii="Times New Roman" w:hAnsi="Times New Roman" w:cs="Times New Roman"/>
          <w:b/>
          <w:sz w:val="24"/>
          <w:szCs w:val="24"/>
        </w:rPr>
        <w:t>8-а</w:t>
      </w:r>
    </w:p>
    <w:p w:rsidR="000D4B20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6D6DD2">
        <w:rPr>
          <w:rFonts w:ascii="Times New Roman" w:hAnsi="Times New Roman" w:cs="Times New Roman"/>
          <w:sz w:val="24"/>
          <w:szCs w:val="24"/>
        </w:rPr>
        <w:t>/ внесения изменений: 21.03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6D6DD2">
        <w:rPr>
          <w:rFonts w:ascii="Times New Roman" w:hAnsi="Times New Roman" w:cs="Times New Roman"/>
          <w:sz w:val="24"/>
          <w:szCs w:val="24"/>
        </w:rPr>
        <w:t>ла отчетного периода: 01.01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конца </w:t>
      </w:r>
      <w:r w:rsidR="006D6DD2">
        <w:rPr>
          <w:rFonts w:ascii="Times New Roman" w:hAnsi="Times New Roman" w:cs="Times New Roman"/>
          <w:sz w:val="24"/>
          <w:szCs w:val="24"/>
        </w:rPr>
        <w:t>отчетного периода: 31.12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B20" w:rsidRPr="0033622A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0D4B20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5-ти этажный;</w:t>
      </w:r>
    </w:p>
    <w:p w:rsidR="000D4B20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6E669C">
        <w:rPr>
          <w:rFonts w:ascii="Times New Roman" w:hAnsi="Times New Roman" w:cs="Times New Roman"/>
          <w:sz w:val="24"/>
          <w:szCs w:val="24"/>
        </w:rPr>
        <w:t>2009</w:t>
      </w:r>
    </w:p>
    <w:p w:rsidR="000D4B20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0D4B20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3</w:t>
      </w:r>
    </w:p>
    <w:p w:rsidR="000D4B20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6E669C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6E669C">
        <w:rPr>
          <w:rFonts w:ascii="Times New Roman" w:hAnsi="Times New Roman" w:cs="Times New Roman"/>
          <w:sz w:val="24"/>
          <w:szCs w:val="24"/>
        </w:rPr>
        <w:t>45</w:t>
      </w:r>
    </w:p>
    <w:p w:rsidR="000D4B20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6E669C">
        <w:rPr>
          <w:rFonts w:ascii="Times New Roman" w:hAnsi="Times New Roman" w:cs="Times New Roman"/>
          <w:sz w:val="24"/>
          <w:szCs w:val="24"/>
        </w:rPr>
        <w:t>83</w:t>
      </w:r>
    </w:p>
    <w:p w:rsidR="000D4B20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6E669C">
        <w:rPr>
          <w:rFonts w:ascii="Times New Roman" w:hAnsi="Times New Roman" w:cs="Times New Roman"/>
          <w:sz w:val="24"/>
          <w:szCs w:val="24"/>
        </w:rPr>
        <w:t>1648,9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D4B20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6E669C">
        <w:rPr>
          <w:rFonts w:ascii="Times New Roman" w:hAnsi="Times New Roman" w:cs="Times New Roman"/>
          <w:sz w:val="24"/>
          <w:szCs w:val="24"/>
        </w:rPr>
        <w:t>1442,7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E669C">
        <w:rPr>
          <w:rFonts w:ascii="Times New Roman" w:hAnsi="Times New Roman" w:cs="Times New Roman"/>
          <w:sz w:val="24"/>
          <w:szCs w:val="24"/>
        </w:rPr>
        <w:t>87,5</w:t>
      </w:r>
      <w:r>
        <w:rPr>
          <w:rFonts w:ascii="Times New Roman" w:hAnsi="Times New Roman" w:cs="Times New Roman"/>
          <w:sz w:val="24"/>
          <w:szCs w:val="24"/>
        </w:rPr>
        <w:t xml:space="preserve">%, муниципальные – </w:t>
      </w:r>
      <w:r w:rsidR="006E669C">
        <w:rPr>
          <w:rFonts w:ascii="Times New Roman" w:hAnsi="Times New Roman" w:cs="Times New Roman"/>
          <w:sz w:val="24"/>
          <w:szCs w:val="24"/>
        </w:rPr>
        <w:t>206,2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E669C">
        <w:rPr>
          <w:rFonts w:ascii="Times New Roman" w:hAnsi="Times New Roman" w:cs="Times New Roman"/>
          <w:sz w:val="24"/>
          <w:szCs w:val="24"/>
        </w:rPr>
        <w:t>12,5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0D4B20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ежилых помещений –</w:t>
      </w:r>
      <w:r w:rsidR="006E669C">
        <w:rPr>
          <w:rFonts w:ascii="Times New Roman" w:hAnsi="Times New Roman" w:cs="Times New Roman"/>
          <w:sz w:val="24"/>
          <w:szCs w:val="24"/>
        </w:rPr>
        <w:t xml:space="preserve"> 250,09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D4B20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0D4B20" w:rsidTr="00F72B79">
        <w:tc>
          <w:tcPr>
            <w:tcW w:w="675" w:type="dxa"/>
            <w:vAlign w:val="center"/>
          </w:tcPr>
          <w:p w:rsidR="000D4B20" w:rsidRPr="00B225DD" w:rsidRDefault="000D4B20" w:rsidP="00F72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938" w:type="dxa"/>
            <w:vAlign w:val="center"/>
          </w:tcPr>
          <w:p w:rsidR="000D4B20" w:rsidRPr="00B225DD" w:rsidRDefault="000D4B20" w:rsidP="00F72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0D4B20" w:rsidRPr="00B225DD" w:rsidRDefault="000D4B20" w:rsidP="00F72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.руб.</w:t>
            </w:r>
          </w:p>
        </w:tc>
      </w:tr>
      <w:tr w:rsidR="00775BF4" w:rsidTr="00F72B79">
        <w:tc>
          <w:tcPr>
            <w:tcW w:w="675" w:type="dxa"/>
          </w:tcPr>
          <w:p w:rsidR="00775BF4" w:rsidRPr="00B225DD" w:rsidRDefault="00775BF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 (-) / переплата (+) населения на 01.01.</w:t>
            </w:r>
            <w:r w:rsidR="006D6DD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F04087" w:rsidP="00A86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5,6</w:t>
            </w:r>
          </w:p>
        </w:tc>
      </w:tr>
      <w:tr w:rsidR="00775BF4" w:rsidTr="00F72B79">
        <w:tc>
          <w:tcPr>
            <w:tcW w:w="675" w:type="dxa"/>
          </w:tcPr>
          <w:p w:rsidR="00775BF4" w:rsidRPr="00B225DD" w:rsidRDefault="00775BF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6D6DD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F04087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9</w:t>
            </w:r>
          </w:p>
        </w:tc>
      </w:tr>
      <w:tr w:rsidR="00775BF4" w:rsidTr="00F72B79">
        <w:tc>
          <w:tcPr>
            <w:tcW w:w="675" w:type="dxa"/>
          </w:tcPr>
          <w:p w:rsidR="00775BF4" w:rsidRPr="00B225DD" w:rsidRDefault="00775BF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F72B79">
        <w:tc>
          <w:tcPr>
            <w:tcW w:w="675" w:type="dxa"/>
          </w:tcPr>
          <w:p w:rsidR="00775BF4" w:rsidRPr="00B225DD" w:rsidRDefault="00775BF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6D6DD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F04087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5</w:t>
            </w:r>
          </w:p>
        </w:tc>
      </w:tr>
      <w:tr w:rsidR="000D4B20" w:rsidTr="00F72B79">
        <w:tc>
          <w:tcPr>
            <w:tcW w:w="675" w:type="dxa"/>
          </w:tcPr>
          <w:p w:rsidR="000D4B20" w:rsidRPr="00B225DD" w:rsidRDefault="000D4B20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D4B20" w:rsidRPr="00B225DD" w:rsidRDefault="000D4B20" w:rsidP="00F72B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0D4B20" w:rsidRPr="00B225DD" w:rsidRDefault="00F73AF2" w:rsidP="00F72B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7,5</w:t>
            </w:r>
          </w:p>
        </w:tc>
      </w:tr>
      <w:tr w:rsidR="000D4B20" w:rsidTr="00F72B79">
        <w:tc>
          <w:tcPr>
            <w:tcW w:w="675" w:type="dxa"/>
          </w:tcPr>
          <w:p w:rsidR="000D4B20" w:rsidRPr="00B225DD" w:rsidRDefault="000D4B20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D4B20" w:rsidRPr="00B225DD" w:rsidRDefault="000D4B20" w:rsidP="00F72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0D4B20" w:rsidRPr="00B225DD" w:rsidRDefault="000D4B20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B20" w:rsidTr="00F72B79">
        <w:tc>
          <w:tcPr>
            <w:tcW w:w="675" w:type="dxa"/>
          </w:tcPr>
          <w:p w:rsidR="000D4B20" w:rsidRPr="00B225DD" w:rsidRDefault="000D4B20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0D4B20" w:rsidRPr="00B225DD" w:rsidRDefault="000D4B20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0D4B20" w:rsidRPr="00B225DD" w:rsidRDefault="00F04087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0D4B20" w:rsidTr="00F72B79">
        <w:tc>
          <w:tcPr>
            <w:tcW w:w="675" w:type="dxa"/>
          </w:tcPr>
          <w:p w:rsidR="000D4B20" w:rsidRPr="00B225DD" w:rsidRDefault="000D4B20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0D4B20" w:rsidRPr="00B225DD" w:rsidRDefault="000D4B20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и обслуживание внутридомового инженерного оборудования (слесарь-сантехник, электромонтер, электрогазосварщик)</w:t>
            </w:r>
          </w:p>
        </w:tc>
        <w:tc>
          <w:tcPr>
            <w:tcW w:w="1807" w:type="dxa"/>
          </w:tcPr>
          <w:p w:rsidR="000D4B20" w:rsidRPr="00B225DD" w:rsidRDefault="00F04087" w:rsidP="004742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42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0D4B20" w:rsidTr="00F72B79">
        <w:tc>
          <w:tcPr>
            <w:tcW w:w="675" w:type="dxa"/>
          </w:tcPr>
          <w:p w:rsidR="000D4B20" w:rsidRPr="00B225DD" w:rsidRDefault="000D4B20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0D4B20" w:rsidRPr="00B225DD" w:rsidRDefault="000D4B20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0D4B20" w:rsidRDefault="00F04087" w:rsidP="008426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4</w:t>
            </w:r>
          </w:p>
        </w:tc>
      </w:tr>
      <w:tr w:rsidR="000D4B20" w:rsidTr="00F72B79">
        <w:tc>
          <w:tcPr>
            <w:tcW w:w="675" w:type="dxa"/>
          </w:tcPr>
          <w:p w:rsidR="000D4B20" w:rsidRPr="00B225DD" w:rsidRDefault="000D4B20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0D4B20" w:rsidRPr="00B225DD" w:rsidRDefault="00520959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0D4B20" w:rsidRPr="00B225DD" w:rsidRDefault="00520959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</w:tr>
      <w:tr w:rsidR="000D4B20" w:rsidTr="00F72B79">
        <w:tc>
          <w:tcPr>
            <w:tcW w:w="675" w:type="dxa"/>
          </w:tcPr>
          <w:p w:rsidR="000D4B20" w:rsidRDefault="000D4B20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0D4B20" w:rsidRDefault="000D4B20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0D4B20" w:rsidRPr="00B225DD" w:rsidRDefault="00F04087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</w:tr>
      <w:tr w:rsidR="000D4B20" w:rsidTr="00F72B79">
        <w:tc>
          <w:tcPr>
            <w:tcW w:w="675" w:type="dxa"/>
          </w:tcPr>
          <w:p w:rsidR="000D4B20" w:rsidRDefault="000D4B20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0D4B20" w:rsidRDefault="000D4B20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0D4B20" w:rsidRPr="00B225DD" w:rsidRDefault="004742D4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</w:tr>
      <w:tr w:rsidR="004742D4" w:rsidTr="00F72B79">
        <w:tc>
          <w:tcPr>
            <w:tcW w:w="675" w:type="dxa"/>
          </w:tcPr>
          <w:p w:rsidR="004742D4" w:rsidRDefault="004742D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4742D4" w:rsidRDefault="004742D4" w:rsidP="0030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</w:t>
            </w:r>
          </w:p>
        </w:tc>
        <w:tc>
          <w:tcPr>
            <w:tcW w:w="1807" w:type="dxa"/>
          </w:tcPr>
          <w:p w:rsidR="004742D4" w:rsidRPr="00B225DD" w:rsidRDefault="004742D4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0D4B20" w:rsidTr="00F72B79">
        <w:tc>
          <w:tcPr>
            <w:tcW w:w="675" w:type="dxa"/>
          </w:tcPr>
          <w:p w:rsidR="000D4B20" w:rsidRDefault="000D4B20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0D4B20" w:rsidRDefault="000D4B20" w:rsidP="00474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0D4B20" w:rsidRPr="00B225DD" w:rsidRDefault="00F04087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4742D4" w:rsidTr="00F72B79">
        <w:tc>
          <w:tcPr>
            <w:tcW w:w="675" w:type="dxa"/>
          </w:tcPr>
          <w:p w:rsidR="004742D4" w:rsidRDefault="004742D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4742D4" w:rsidRDefault="004742D4" w:rsidP="0030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4742D4" w:rsidRPr="00B225DD" w:rsidRDefault="004742D4" w:rsidP="003044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</w:tr>
      <w:tr w:rsidR="004742D4" w:rsidTr="00F72B79">
        <w:tc>
          <w:tcPr>
            <w:tcW w:w="675" w:type="dxa"/>
          </w:tcPr>
          <w:p w:rsidR="004742D4" w:rsidRDefault="004742D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4742D4" w:rsidRDefault="004742D4" w:rsidP="0030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ов</w:t>
            </w:r>
          </w:p>
        </w:tc>
        <w:tc>
          <w:tcPr>
            <w:tcW w:w="1807" w:type="dxa"/>
          </w:tcPr>
          <w:p w:rsidR="004742D4" w:rsidRPr="00B225DD" w:rsidRDefault="004742D4" w:rsidP="003044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bookmarkStart w:id="0" w:name="_GoBack"/>
        <w:bookmarkEnd w:id="0"/>
      </w:tr>
      <w:tr w:rsidR="004742D4" w:rsidTr="00F72B79">
        <w:tc>
          <w:tcPr>
            <w:tcW w:w="675" w:type="dxa"/>
          </w:tcPr>
          <w:p w:rsidR="004742D4" w:rsidRDefault="004742D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4742D4" w:rsidRDefault="004742D4" w:rsidP="0030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4742D4" w:rsidRPr="00B225DD" w:rsidRDefault="004742D4" w:rsidP="003044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4742D4" w:rsidTr="00F72B79">
        <w:tc>
          <w:tcPr>
            <w:tcW w:w="675" w:type="dxa"/>
          </w:tcPr>
          <w:p w:rsidR="004742D4" w:rsidRDefault="004742D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4742D4" w:rsidRDefault="004742D4" w:rsidP="00304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4742D4" w:rsidRPr="00B225DD" w:rsidRDefault="004742D4" w:rsidP="003044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4742D4" w:rsidTr="00F72B79">
        <w:tc>
          <w:tcPr>
            <w:tcW w:w="675" w:type="dxa"/>
          </w:tcPr>
          <w:p w:rsidR="004742D4" w:rsidRDefault="004742D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4742D4" w:rsidRDefault="004742D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4742D4" w:rsidRPr="00B225DD" w:rsidRDefault="004742D4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2D4" w:rsidTr="00F72B79">
        <w:tc>
          <w:tcPr>
            <w:tcW w:w="675" w:type="dxa"/>
          </w:tcPr>
          <w:p w:rsidR="004742D4" w:rsidRDefault="004742D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4742D4" w:rsidRDefault="004742D4" w:rsidP="008C1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4742D4" w:rsidRPr="00B225DD" w:rsidRDefault="004742D4" w:rsidP="008C17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2D4" w:rsidTr="00F72B79">
        <w:tc>
          <w:tcPr>
            <w:tcW w:w="675" w:type="dxa"/>
          </w:tcPr>
          <w:p w:rsidR="004742D4" w:rsidRDefault="004742D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4742D4" w:rsidRDefault="004742D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4742D4" w:rsidRPr="00B225DD" w:rsidRDefault="004742D4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2D4" w:rsidTr="00F72B79">
        <w:tc>
          <w:tcPr>
            <w:tcW w:w="675" w:type="dxa"/>
          </w:tcPr>
          <w:p w:rsidR="004742D4" w:rsidRDefault="004742D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4742D4" w:rsidRDefault="004742D4" w:rsidP="007F0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4742D4" w:rsidRPr="00B225DD" w:rsidRDefault="004742D4" w:rsidP="00F72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2D4" w:rsidTr="00F72B79">
        <w:tc>
          <w:tcPr>
            <w:tcW w:w="675" w:type="dxa"/>
          </w:tcPr>
          <w:p w:rsidR="004742D4" w:rsidRDefault="004742D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742D4" w:rsidRPr="00C56E4C" w:rsidRDefault="004742D4" w:rsidP="00F72B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4742D4" w:rsidRPr="00C56E4C" w:rsidRDefault="004742D4" w:rsidP="0094525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7,3</w:t>
            </w:r>
          </w:p>
        </w:tc>
      </w:tr>
      <w:tr w:rsidR="004742D4" w:rsidTr="00F72B79">
        <w:tc>
          <w:tcPr>
            <w:tcW w:w="675" w:type="dxa"/>
          </w:tcPr>
          <w:p w:rsidR="004742D4" w:rsidRDefault="004742D4" w:rsidP="00F72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742D4" w:rsidRPr="00C56E4C" w:rsidRDefault="004742D4" w:rsidP="00F72B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 (-), прибыль (+)</w:t>
            </w:r>
          </w:p>
        </w:tc>
        <w:tc>
          <w:tcPr>
            <w:tcW w:w="1807" w:type="dxa"/>
          </w:tcPr>
          <w:p w:rsidR="004742D4" w:rsidRPr="00C56E4C" w:rsidRDefault="004742D4" w:rsidP="0052095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9,8</w:t>
            </w:r>
          </w:p>
        </w:tc>
      </w:tr>
    </w:tbl>
    <w:p w:rsidR="000D4B20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B20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FD32F5">
        <w:rPr>
          <w:rFonts w:ascii="Times New Roman" w:hAnsi="Times New Roman" w:cs="Times New Roman"/>
          <w:sz w:val="24"/>
          <w:szCs w:val="24"/>
        </w:rPr>
        <w:t>2</w:t>
      </w:r>
      <w:r w:rsidR="006D6D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 составляет</w:t>
      </w:r>
      <w:r w:rsidR="00F04087">
        <w:rPr>
          <w:rFonts w:ascii="Times New Roman" w:hAnsi="Times New Roman" w:cs="Times New Roman"/>
          <w:sz w:val="24"/>
          <w:szCs w:val="24"/>
        </w:rPr>
        <w:t xml:space="preserve"> 306,0</w:t>
      </w:r>
      <w:r w:rsidR="00FD3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0D4B20" w:rsidRDefault="000D4B20" w:rsidP="000D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0D4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0D4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0D4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0D4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B20" w:rsidRDefault="000D4B20" w:rsidP="000D4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0D4B20" w:rsidRDefault="000D4B20" w:rsidP="000D4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0D4B20" w:rsidRDefault="000D4B20" w:rsidP="000D4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0D4B20" w:rsidRDefault="000D4B20" w:rsidP="000D4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0D4B20" w:rsidRDefault="000D4B20" w:rsidP="000D4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одготовки к сезонной эксплуатации в весеннее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0D4B20" w:rsidRDefault="000D4B20" w:rsidP="000D4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B20" w:rsidRPr="006D099B" w:rsidRDefault="000D4B20" w:rsidP="000D4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0D4B20" w:rsidRDefault="000D4B20" w:rsidP="00CA22EF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 розеток, рубильников, проводов и ремонт электрооборудования.</w:t>
      </w:r>
    </w:p>
    <w:p w:rsidR="000D4B20" w:rsidRDefault="000D4B20" w:rsidP="00CA22EF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0D4B20" w:rsidRDefault="000D4B20" w:rsidP="00CA22EF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EC57B3">
        <w:rPr>
          <w:rFonts w:ascii="Times New Roman" w:hAnsi="Times New Roman" w:cs="Times New Roman"/>
          <w:sz w:val="24"/>
          <w:szCs w:val="24"/>
        </w:rPr>
        <w:t>идомовой территории</w:t>
      </w:r>
      <w:proofErr w:type="gramStart"/>
      <w:r w:rsidR="00EC57B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D4B20" w:rsidRDefault="000D4B20" w:rsidP="00CA22EF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.</w:t>
      </w:r>
    </w:p>
    <w:p w:rsidR="000D4B20" w:rsidRPr="00D964FC" w:rsidRDefault="000D4B20" w:rsidP="00CA22EF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6D6DD2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0D4B20" w:rsidRDefault="000D4B20" w:rsidP="00CA22EF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0D4B20" w:rsidRDefault="000D4B20" w:rsidP="00CA22EF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0D4B20" w:rsidRDefault="000D4B20" w:rsidP="00CA22EF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0D4B20" w:rsidRDefault="000D4B20" w:rsidP="00CA22EF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0D4B20" w:rsidRDefault="002E01E9" w:rsidP="00CA22EF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406BA">
        <w:rPr>
          <w:rFonts w:ascii="Times New Roman" w:hAnsi="Times New Roman" w:cs="Times New Roman"/>
          <w:sz w:val="24"/>
          <w:szCs w:val="24"/>
        </w:rPr>
        <w:t xml:space="preserve">емонт </w:t>
      </w:r>
      <w:r w:rsidR="000D4B20">
        <w:rPr>
          <w:rFonts w:ascii="Times New Roman" w:hAnsi="Times New Roman" w:cs="Times New Roman"/>
          <w:sz w:val="24"/>
          <w:szCs w:val="24"/>
        </w:rPr>
        <w:t>трубопровод</w:t>
      </w:r>
      <w:r w:rsidR="00CD76F4">
        <w:rPr>
          <w:rFonts w:ascii="Times New Roman" w:hAnsi="Times New Roman" w:cs="Times New Roman"/>
          <w:sz w:val="24"/>
          <w:szCs w:val="24"/>
        </w:rPr>
        <w:t>а</w:t>
      </w:r>
      <w:r w:rsidR="000D4B20">
        <w:rPr>
          <w:rFonts w:ascii="Times New Roman" w:hAnsi="Times New Roman" w:cs="Times New Roman"/>
          <w:sz w:val="24"/>
          <w:szCs w:val="24"/>
        </w:rPr>
        <w:t xml:space="preserve"> горяче</w:t>
      </w:r>
      <w:r w:rsidR="00CD76F4">
        <w:rPr>
          <w:rFonts w:ascii="Times New Roman" w:hAnsi="Times New Roman" w:cs="Times New Roman"/>
          <w:sz w:val="24"/>
          <w:szCs w:val="24"/>
        </w:rPr>
        <w:t>го</w:t>
      </w:r>
      <w:r w:rsidR="000D4B20">
        <w:rPr>
          <w:rFonts w:ascii="Times New Roman" w:hAnsi="Times New Roman" w:cs="Times New Roman"/>
          <w:sz w:val="24"/>
          <w:szCs w:val="24"/>
        </w:rPr>
        <w:t xml:space="preserve"> вод</w:t>
      </w:r>
      <w:r w:rsidR="00CD76F4">
        <w:rPr>
          <w:rFonts w:ascii="Times New Roman" w:hAnsi="Times New Roman" w:cs="Times New Roman"/>
          <w:sz w:val="24"/>
          <w:szCs w:val="24"/>
        </w:rPr>
        <w:t>оснабжения</w:t>
      </w:r>
      <w:r w:rsidR="000D4B20">
        <w:rPr>
          <w:rFonts w:ascii="Times New Roman" w:hAnsi="Times New Roman" w:cs="Times New Roman"/>
          <w:sz w:val="24"/>
          <w:szCs w:val="24"/>
        </w:rPr>
        <w:t xml:space="preserve"> с заменой </w:t>
      </w:r>
      <w:r w:rsidR="00D406BA">
        <w:rPr>
          <w:rFonts w:ascii="Times New Roman" w:hAnsi="Times New Roman" w:cs="Times New Roman"/>
          <w:sz w:val="24"/>
          <w:szCs w:val="24"/>
        </w:rPr>
        <w:t>труб и кранов в подвале.</w:t>
      </w:r>
    </w:p>
    <w:p w:rsidR="000D4B20" w:rsidRDefault="000D4B20" w:rsidP="00CA22EF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теплообменника – </w:t>
      </w:r>
      <w:r w:rsidR="00612C64">
        <w:rPr>
          <w:rFonts w:ascii="Times New Roman" w:hAnsi="Times New Roman" w:cs="Times New Roman"/>
          <w:sz w:val="24"/>
          <w:szCs w:val="24"/>
        </w:rPr>
        <w:t>3</w:t>
      </w:r>
      <w:r w:rsidR="00460005"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0D4B20" w:rsidRPr="00612C64" w:rsidRDefault="00D406BA" w:rsidP="00612C64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циркуляционного насоса.</w:t>
      </w:r>
    </w:p>
    <w:p w:rsidR="008C1771" w:rsidRDefault="008C1771" w:rsidP="000D4B20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стояков горячего водоснабжения.</w:t>
      </w:r>
    </w:p>
    <w:p w:rsidR="008C1771" w:rsidRDefault="008C1771" w:rsidP="000D4B20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участка канализации.</w:t>
      </w:r>
    </w:p>
    <w:p w:rsidR="009C5EFB" w:rsidRDefault="009C5EFB" w:rsidP="000D4B20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ремонт кровли.</w:t>
      </w:r>
    </w:p>
    <w:p w:rsidR="00EC57B3" w:rsidRPr="008C1771" w:rsidRDefault="00EC57B3" w:rsidP="000D4B20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D4B20" w:rsidRDefault="000D4B20" w:rsidP="000D4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B20" w:rsidRDefault="000D4B20" w:rsidP="000D4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B20" w:rsidRPr="006734FB" w:rsidRDefault="000D4B20" w:rsidP="000D4B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>План на 20</w:t>
      </w:r>
      <w:r w:rsidR="00FD32F5">
        <w:rPr>
          <w:rFonts w:ascii="Times New Roman" w:hAnsi="Times New Roman" w:cs="Times New Roman"/>
          <w:b/>
          <w:sz w:val="24"/>
          <w:szCs w:val="24"/>
        </w:rPr>
        <w:t>2</w:t>
      </w:r>
      <w:r w:rsidR="006D6DD2">
        <w:rPr>
          <w:rFonts w:ascii="Times New Roman" w:hAnsi="Times New Roman" w:cs="Times New Roman"/>
          <w:b/>
          <w:sz w:val="24"/>
          <w:szCs w:val="24"/>
        </w:rPr>
        <w:t>3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D4B20" w:rsidRDefault="000D4B20" w:rsidP="000D4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B20" w:rsidRPr="006734FB" w:rsidRDefault="000D4B20" w:rsidP="00CA22EF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D406BA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FD32F5">
        <w:rPr>
          <w:rFonts w:ascii="Times New Roman" w:hAnsi="Times New Roman" w:cs="Times New Roman"/>
          <w:sz w:val="24"/>
          <w:szCs w:val="24"/>
        </w:rPr>
        <w:t>2</w:t>
      </w:r>
      <w:r w:rsidR="006D6DD2">
        <w:rPr>
          <w:rFonts w:ascii="Times New Roman" w:hAnsi="Times New Roman" w:cs="Times New Roman"/>
          <w:sz w:val="24"/>
          <w:szCs w:val="24"/>
        </w:rPr>
        <w:t>3-</w:t>
      </w:r>
      <w:r w:rsidRPr="006734FB">
        <w:rPr>
          <w:rFonts w:ascii="Times New Roman" w:hAnsi="Times New Roman" w:cs="Times New Roman"/>
          <w:sz w:val="24"/>
          <w:szCs w:val="24"/>
        </w:rPr>
        <w:t>20</w:t>
      </w:r>
      <w:r w:rsidR="004168BA">
        <w:rPr>
          <w:rFonts w:ascii="Times New Roman" w:hAnsi="Times New Roman" w:cs="Times New Roman"/>
          <w:sz w:val="24"/>
          <w:szCs w:val="24"/>
        </w:rPr>
        <w:t>2</w:t>
      </w:r>
      <w:r w:rsidR="006D6DD2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CA5D86" w:rsidRDefault="00612C64" w:rsidP="00CA22EF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замена запорной арматуры.</w:t>
      </w:r>
    </w:p>
    <w:p w:rsidR="009C5EFB" w:rsidRDefault="009C5EFB" w:rsidP="00CA22EF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ремонт кровли.</w:t>
      </w:r>
    </w:p>
    <w:p w:rsidR="009C5EFB" w:rsidRDefault="009C5EFB" w:rsidP="00CA22EF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малых форм.</w:t>
      </w:r>
    </w:p>
    <w:p w:rsidR="0061040C" w:rsidRDefault="0061040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0C" w:rsidRDefault="0061040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0C" w:rsidRDefault="0061040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0C" w:rsidRDefault="0061040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0C" w:rsidRDefault="0061040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0C" w:rsidRDefault="0061040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0C" w:rsidRDefault="0061040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0C" w:rsidRDefault="0061040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0C" w:rsidRDefault="0061040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0C" w:rsidRDefault="0061040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0C" w:rsidRDefault="0061040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0C" w:rsidRDefault="0061040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0C" w:rsidRDefault="0061040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0C" w:rsidRDefault="0061040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0C" w:rsidRDefault="0061040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D74" w:rsidRDefault="00032D7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0C" w:rsidRDefault="0061040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060" w:rsidRDefault="002A2060" w:rsidP="0061040C">
      <w:pPr>
        <w:spacing w:after="0" w:line="240" w:lineRule="auto"/>
        <w:rPr>
          <w:rFonts w:ascii="Times New Roman" w:hAnsi="Times New Roman" w:cs="Times New Roman"/>
        </w:rPr>
      </w:pPr>
    </w:p>
    <w:p w:rsidR="002A2060" w:rsidRDefault="002A2060" w:rsidP="0061040C">
      <w:pPr>
        <w:spacing w:after="0" w:line="240" w:lineRule="auto"/>
        <w:rPr>
          <w:rFonts w:ascii="Times New Roman" w:hAnsi="Times New Roman" w:cs="Times New Roman"/>
        </w:rPr>
      </w:pPr>
    </w:p>
    <w:p w:rsidR="002E01E9" w:rsidRDefault="002E01E9" w:rsidP="0061040C">
      <w:pPr>
        <w:spacing w:after="0" w:line="240" w:lineRule="auto"/>
        <w:rPr>
          <w:rFonts w:ascii="Times New Roman" w:hAnsi="Times New Roman" w:cs="Times New Roman"/>
        </w:rPr>
      </w:pPr>
    </w:p>
    <w:p w:rsidR="002E01E9" w:rsidRDefault="002E01E9" w:rsidP="0061040C">
      <w:pPr>
        <w:spacing w:after="0" w:line="240" w:lineRule="auto"/>
        <w:rPr>
          <w:rFonts w:ascii="Times New Roman" w:hAnsi="Times New Roman" w:cs="Times New Roman"/>
        </w:rPr>
      </w:pPr>
    </w:p>
    <w:p w:rsidR="002E01E9" w:rsidRDefault="002E01E9" w:rsidP="0061040C">
      <w:pPr>
        <w:spacing w:after="0" w:line="240" w:lineRule="auto"/>
        <w:rPr>
          <w:rFonts w:ascii="Times New Roman" w:hAnsi="Times New Roman" w:cs="Times New Roman"/>
        </w:rPr>
      </w:pPr>
    </w:p>
    <w:p w:rsidR="002E01E9" w:rsidRDefault="002E01E9" w:rsidP="0061040C">
      <w:pPr>
        <w:spacing w:after="0" w:line="240" w:lineRule="auto"/>
        <w:rPr>
          <w:rFonts w:ascii="Times New Roman" w:hAnsi="Times New Roman" w:cs="Times New Roman"/>
        </w:rPr>
      </w:pPr>
    </w:p>
    <w:p w:rsidR="0061040C" w:rsidRPr="009607A8" w:rsidRDefault="0061040C" w:rsidP="0061040C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61040C" w:rsidRPr="009607A8" w:rsidRDefault="0061040C" w:rsidP="0061040C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61040C" w:rsidRPr="009607A8" w:rsidRDefault="0061040C" w:rsidP="0061040C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10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11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61040C" w:rsidRDefault="0061040C" w:rsidP="0061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40C" w:rsidRPr="009607A8" w:rsidRDefault="0061040C" w:rsidP="00610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управляющей организацией договора </w:t>
      </w:r>
      <w:r w:rsidR="00270769">
        <w:rPr>
          <w:rFonts w:ascii="Times New Roman" w:hAnsi="Times New Roman" w:cs="Times New Roman"/>
          <w:b/>
          <w:sz w:val="24"/>
          <w:szCs w:val="24"/>
        </w:rPr>
        <w:t xml:space="preserve">непосредственного </w:t>
      </w:r>
      <w:r w:rsidRPr="009607A8">
        <w:rPr>
          <w:rFonts w:ascii="Times New Roman" w:hAnsi="Times New Roman" w:cs="Times New Roman"/>
          <w:b/>
          <w:sz w:val="24"/>
          <w:szCs w:val="24"/>
        </w:rPr>
        <w:t>управления</w:t>
      </w:r>
    </w:p>
    <w:p w:rsidR="0061040C" w:rsidRPr="009607A8" w:rsidRDefault="0061040C" w:rsidP="00610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D91D03">
        <w:rPr>
          <w:rFonts w:ascii="Times New Roman" w:hAnsi="Times New Roman" w:cs="Times New Roman"/>
          <w:b/>
          <w:sz w:val="24"/>
          <w:szCs w:val="24"/>
        </w:rPr>
        <w:t>2</w:t>
      </w:r>
      <w:r w:rsidR="002E6FA4">
        <w:rPr>
          <w:rFonts w:ascii="Times New Roman" w:hAnsi="Times New Roman" w:cs="Times New Roman"/>
          <w:b/>
          <w:sz w:val="24"/>
          <w:szCs w:val="24"/>
        </w:rPr>
        <w:t>1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61040C" w:rsidRPr="009607A8" w:rsidRDefault="0061040C" w:rsidP="00610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л. </w:t>
      </w:r>
      <w:r w:rsidR="004454E2">
        <w:rPr>
          <w:rFonts w:ascii="Times New Roman" w:hAnsi="Times New Roman" w:cs="Times New Roman"/>
          <w:b/>
          <w:sz w:val="24"/>
          <w:szCs w:val="24"/>
        </w:rPr>
        <w:t>Советская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4454E2">
        <w:rPr>
          <w:rFonts w:ascii="Times New Roman" w:hAnsi="Times New Roman" w:cs="Times New Roman"/>
          <w:b/>
          <w:sz w:val="24"/>
          <w:szCs w:val="24"/>
        </w:rPr>
        <w:t>2-б</w:t>
      </w:r>
    </w:p>
    <w:p w:rsidR="0061040C" w:rsidRDefault="0061040C" w:rsidP="0061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/ внесения изменений: 21.03.2022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отчетного периода: 01.01.2021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тчетного периода: 31.12.2021.</w:t>
      </w:r>
    </w:p>
    <w:p w:rsidR="0061040C" w:rsidRPr="0033622A" w:rsidRDefault="0061040C" w:rsidP="006104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61040C" w:rsidRDefault="0061040C" w:rsidP="0061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й дом </w:t>
      </w:r>
      <w:r w:rsidR="004454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4454E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этажный;</w:t>
      </w:r>
    </w:p>
    <w:p w:rsidR="0061040C" w:rsidRDefault="0061040C" w:rsidP="0061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386223">
        <w:rPr>
          <w:rFonts w:ascii="Times New Roman" w:hAnsi="Times New Roman" w:cs="Times New Roman"/>
          <w:sz w:val="24"/>
          <w:szCs w:val="24"/>
        </w:rPr>
        <w:t>1955</w:t>
      </w:r>
    </w:p>
    <w:p w:rsidR="0061040C" w:rsidRDefault="0061040C" w:rsidP="0061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61040C" w:rsidRDefault="0061040C" w:rsidP="0061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ъездов – </w:t>
      </w:r>
      <w:r w:rsidR="004454E2">
        <w:rPr>
          <w:rFonts w:ascii="Times New Roman" w:hAnsi="Times New Roman" w:cs="Times New Roman"/>
          <w:sz w:val="24"/>
          <w:szCs w:val="24"/>
        </w:rPr>
        <w:t>2</w:t>
      </w:r>
    </w:p>
    <w:p w:rsidR="0061040C" w:rsidRDefault="0061040C" w:rsidP="0061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4454E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4454E2">
        <w:rPr>
          <w:rFonts w:ascii="Times New Roman" w:hAnsi="Times New Roman" w:cs="Times New Roman"/>
          <w:sz w:val="24"/>
          <w:szCs w:val="24"/>
        </w:rPr>
        <w:t>8</w:t>
      </w:r>
    </w:p>
    <w:p w:rsidR="0061040C" w:rsidRDefault="0061040C" w:rsidP="0061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4454E2">
        <w:rPr>
          <w:rFonts w:ascii="Times New Roman" w:hAnsi="Times New Roman" w:cs="Times New Roman"/>
          <w:sz w:val="24"/>
          <w:szCs w:val="24"/>
        </w:rPr>
        <w:t>17</w:t>
      </w:r>
    </w:p>
    <w:p w:rsidR="0061040C" w:rsidRDefault="0061040C" w:rsidP="0061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4454E2">
        <w:rPr>
          <w:rFonts w:ascii="Times New Roman" w:hAnsi="Times New Roman" w:cs="Times New Roman"/>
          <w:sz w:val="24"/>
          <w:szCs w:val="24"/>
        </w:rPr>
        <w:t>392,6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1040C" w:rsidRDefault="0061040C" w:rsidP="0061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4454E2">
        <w:rPr>
          <w:rFonts w:ascii="Times New Roman" w:hAnsi="Times New Roman" w:cs="Times New Roman"/>
          <w:sz w:val="24"/>
          <w:szCs w:val="24"/>
        </w:rPr>
        <w:t xml:space="preserve">392,6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454E2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%, муниципальные – </w:t>
      </w:r>
      <w:r w:rsidR="004454E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454E2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61040C" w:rsidRDefault="0061040C" w:rsidP="0061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A40B9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1040C" w:rsidRDefault="0061040C" w:rsidP="0061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61040C" w:rsidTr="009011DB">
        <w:tc>
          <w:tcPr>
            <w:tcW w:w="675" w:type="dxa"/>
            <w:vAlign w:val="center"/>
          </w:tcPr>
          <w:p w:rsidR="0061040C" w:rsidRPr="00B225DD" w:rsidRDefault="0061040C" w:rsidP="0090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938" w:type="dxa"/>
            <w:vAlign w:val="center"/>
          </w:tcPr>
          <w:p w:rsidR="0061040C" w:rsidRPr="00B225DD" w:rsidRDefault="0061040C" w:rsidP="0090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61040C" w:rsidRPr="00B225DD" w:rsidRDefault="0061040C" w:rsidP="0090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.руб.</w:t>
            </w: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 (-) / переплата (+) населения на 01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775BF4" w:rsidP="00DA6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A6D74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DA6D74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DA6D74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61040C" w:rsidTr="009011DB">
        <w:tc>
          <w:tcPr>
            <w:tcW w:w="675" w:type="dxa"/>
          </w:tcPr>
          <w:p w:rsidR="0061040C" w:rsidRPr="00B225DD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61040C" w:rsidRPr="00B225DD" w:rsidRDefault="0061040C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61040C" w:rsidRPr="00B225DD" w:rsidRDefault="00DA6D74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7</w:t>
            </w:r>
          </w:p>
        </w:tc>
      </w:tr>
      <w:tr w:rsidR="0061040C" w:rsidTr="009011DB">
        <w:tc>
          <w:tcPr>
            <w:tcW w:w="675" w:type="dxa"/>
          </w:tcPr>
          <w:p w:rsidR="0061040C" w:rsidRPr="00B225DD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61040C" w:rsidRPr="00B225DD" w:rsidRDefault="0061040C" w:rsidP="00901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61040C" w:rsidRPr="00B225DD" w:rsidRDefault="0061040C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40C" w:rsidTr="009011DB">
        <w:tc>
          <w:tcPr>
            <w:tcW w:w="675" w:type="dxa"/>
          </w:tcPr>
          <w:p w:rsidR="0061040C" w:rsidRPr="00B225DD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61040C" w:rsidRPr="00B225DD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61040C" w:rsidRPr="00B225DD" w:rsidRDefault="0048749D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61040C" w:rsidTr="009011DB">
        <w:tc>
          <w:tcPr>
            <w:tcW w:w="675" w:type="dxa"/>
          </w:tcPr>
          <w:p w:rsidR="0061040C" w:rsidRPr="00B225DD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61040C" w:rsidRPr="00B225DD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и обслуживание внутридомового инженерного оборудования (слесарь-сантехник, электромонтер, электрогазосварщик)</w:t>
            </w:r>
          </w:p>
        </w:tc>
        <w:tc>
          <w:tcPr>
            <w:tcW w:w="1807" w:type="dxa"/>
          </w:tcPr>
          <w:p w:rsidR="0061040C" w:rsidRPr="00B225DD" w:rsidRDefault="00B73865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61040C" w:rsidTr="009011DB">
        <w:tc>
          <w:tcPr>
            <w:tcW w:w="675" w:type="dxa"/>
          </w:tcPr>
          <w:p w:rsidR="0061040C" w:rsidRPr="00B225DD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61040C" w:rsidRPr="00B225DD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61040C" w:rsidRDefault="0061040C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40C" w:rsidTr="009011DB">
        <w:tc>
          <w:tcPr>
            <w:tcW w:w="675" w:type="dxa"/>
          </w:tcPr>
          <w:p w:rsidR="0061040C" w:rsidRPr="00B225DD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61040C" w:rsidRPr="00B225DD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ые взносы от заработной платы</w:t>
            </w:r>
          </w:p>
        </w:tc>
        <w:tc>
          <w:tcPr>
            <w:tcW w:w="1807" w:type="dxa"/>
          </w:tcPr>
          <w:p w:rsidR="0061040C" w:rsidRPr="00B225DD" w:rsidRDefault="004A423F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61040C" w:rsidTr="009011DB">
        <w:tc>
          <w:tcPr>
            <w:tcW w:w="675" w:type="dxa"/>
          </w:tcPr>
          <w:p w:rsidR="0061040C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61040C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61040C" w:rsidRPr="00B225DD" w:rsidRDefault="002253C8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61040C" w:rsidTr="009011DB">
        <w:tc>
          <w:tcPr>
            <w:tcW w:w="675" w:type="dxa"/>
          </w:tcPr>
          <w:p w:rsidR="0061040C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61040C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61040C" w:rsidRPr="00B225DD" w:rsidRDefault="006668E1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61040C" w:rsidTr="009011DB">
        <w:tc>
          <w:tcPr>
            <w:tcW w:w="675" w:type="dxa"/>
          </w:tcPr>
          <w:p w:rsidR="0061040C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61040C" w:rsidRDefault="00FF113A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зинфекция</w:t>
            </w:r>
          </w:p>
        </w:tc>
        <w:tc>
          <w:tcPr>
            <w:tcW w:w="1807" w:type="dxa"/>
          </w:tcPr>
          <w:p w:rsidR="0061040C" w:rsidRPr="00B225DD" w:rsidRDefault="0061040C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40C" w:rsidTr="009011DB">
        <w:tc>
          <w:tcPr>
            <w:tcW w:w="675" w:type="dxa"/>
          </w:tcPr>
          <w:p w:rsidR="0061040C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61040C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, Почтамта</w:t>
            </w:r>
          </w:p>
        </w:tc>
        <w:tc>
          <w:tcPr>
            <w:tcW w:w="1807" w:type="dxa"/>
          </w:tcPr>
          <w:p w:rsidR="0061040C" w:rsidRPr="00B225DD" w:rsidRDefault="00EC7F67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61040C" w:rsidTr="009011DB">
        <w:tc>
          <w:tcPr>
            <w:tcW w:w="675" w:type="dxa"/>
          </w:tcPr>
          <w:p w:rsidR="0061040C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61040C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</w:t>
            </w:r>
          </w:p>
        </w:tc>
        <w:tc>
          <w:tcPr>
            <w:tcW w:w="1807" w:type="dxa"/>
          </w:tcPr>
          <w:p w:rsidR="0061040C" w:rsidRPr="00B225DD" w:rsidRDefault="0061040C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40C" w:rsidTr="009011DB">
        <w:tc>
          <w:tcPr>
            <w:tcW w:w="675" w:type="dxa"/>
          </w:tcPr>
          <w:p w:rsidR="0061040C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61040C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расходы</w:t>
            </w:r>
          </w:p>
        </w:tc>
        <w:tc>
          <w:tcPr>
            <w:tcW w:w="1807" w:type="dxa"/>
          </w:tcPr>
          <w:p w:rsidR="0061040C" w:rsidRPr="00B225DD" w:rsidRDefault="0061040C" w:rsidP="00D674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40C" w:rsidTr="009011DB">
        <w:tc>
          <w:tcPr>
            <w:tcW w:w="675" w:type="dxa"/>
          </w:tcPr>
          <w:p w:rsidR="0061040C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61040C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ов</w:t>
            </w:r>
          </w:p>
        </w:tc>
        <w:tc>
          <w:tcPr>
            <w:tcW w:w="1807" w:type="dxa"/>
          </w:tcPr>
          <w:p w:rsidR="0061040C" w:rsidRPr="00B225DD" w:rsidRDefault="0061040C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40C" w:rsidTr="009011DB">
        <w:tc>
          <w:tcPr>
            <w:tcW w:w="675" w:type="dxa"/>
          </w:tcPr>
          <w:p w:rsidR="0061040C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61040C" w:rsidRDefault="002E01E9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61040C" w:rsidRPr="00B225DD" w:rsidRDefault="00D82503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61040C" w:rsidTr="009011DB">
        <w:tc>
          <w:tcPr>
            <w:tcW w:w="675" w:type="dxa"/>
          </w:tcPr>
          <w:p w:rsidR="0061040C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61040C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61040C" w:rsidRPr="00B225DD" w:rsidRDefault="0061040C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40C" w:rsidTr="009011DB">
        <w:tc>
          <w:tcPr>
            <w:tcW w:w="675" w:type="dxa"/>
          </w:tcPr>
          <w:p w:rsidR="0061040C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61040C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61040C" w:rsidRDefault="0061040C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40C" w:rsidTr="009011DB">
        <w:tc>
          <w:tcPr>
            <w:tcW w:w="675" w:type="dxa"/>
          </w:tcPr>
          <w:p w:rsidR="0061040C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61040C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61040C" w:rsidRPr="00B225DD" w:rsidRDefault="0061040C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40C" w:rsidTr="009011DB">
        <w:tc>
          <w:tcPr>
            <w:tcW w:w="675" w:type="dxa"/>
          </w:tcPr>
          <w:p w:rsidR="0061040C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61040C" w:rsidRPr="00C56E4C" w:rsidRDefault="0061040C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61040C" w:rsidRPr="00C56E4C" w:rsidRDefault="00050A7D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82503"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</w:tc>
      </w:tr>
      <w:tr w:rsidR="0061040C" w:rsidTr="009011DB">
        <w:tc>
          <w:tcPr>
            <w:tcW w:w="675" w:type="dxa"/>
          </w:tcPr>
          <w:p w:rsidR="0061040C" w:rsidRDefault="0061040C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61040C" w:rsidRPr="00C56E4C" w:rsidRDefault="0061040C" w:rsidP="009011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 (-), прибыль (+)</w:t>
            </w:r>
          </w:p>
        </w:tc>
        <w:tc>
          <w:tcPr>
            <w:tcW w:w="1807" w:type="dxa"/>
          </w:tcPr>
          <w:p w:rsidR="0061040C" w:rsidRPr="00C56E4C" w:rsidRDefault="00D82503" w:rsidP="00050A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,7</w:t>
            </w:r>
          </w:p>
        </w:tc>
      </w:tr>
    </w:tbl>
    <w:p w:rsidR="0061040C" w:rsidRDefault="0061040C" w:rsidP="0061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40C" w:rsidRDefault="0061040C" w:rsidP="0061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5E09A0">
        <w:rPr>
          <w:rFonts w:ascii="Times New Roman" w:hAnsi="Times New Roman" w:cs="Times New Roman"/>
          <w:sz w:val="24"/>
          <w:szCs w:val="24"/>
        </w:rPr>
        <w:t>2</w:t>
      </w:r>
      <w:r w:rsidR="002E6F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5E09A0">
        <w:rPr>
          <w:rFonts w:ascii="Times New Roman" w:hAnsi="Times New Roman" w:cs="Times New Roman"/>
          <w:sz w:val="24"/>
          <w:szCs w:val="24"/>
        </w:rPr>
        <w:t xml:space="preserve">   </w:t>
      </w:r>
      <w:r w:rsidR="00DA6D74">
        <w:rPr>
          <w:rFonts w:ascii="Times New Roman" w:hAnsi="Times New Roman" w:cs="Times New Roman"/>
          <w:b/>
          <w:sz w:val="24"/>
          <w:szCs w:val="24"/>
        </w:rPr>
        <w:t>5,9</w:t>
      </w:r>
      <w:r w:rsidR="005E09A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тыс.руб.</w:t>
      </w:r>
    </w:p>
    <w:p w:rsidR="0061040C" w:rsidRDefault="0061040C" w:rsidP="0061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610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610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610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610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40C" w:rsidRDefault="0061040C" w:rsidP="00610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61040C" w:rsidRDefault="0061040C" w:rsidP="00610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61040C" w:rsidRDefault="0061040C" w:rsidP="00610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61040C" w:rsidRDefault="0061040C" w:rsidP="00610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61040C" w:rsidRDefault="0061040C" w:rsidP="0061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одготовки к сезонной эксплуатации в весеннее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61040C" w:rsidRDefault="0061040C" w:rsidP="00610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40C" w:rsidRPr="006D099B" w:rsidRDefault="0061040C" w:rsidP="00610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61040C" w:rsidRDefault="0061040C" w:rsidP="00D931D1">
      <w:pPr>
        <w:pStyle w:val="a5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.</w:t>
      </w:r>
    </w:p>
    <w:p w:rsidR="0061040C" w:rsidRDefault="0061040C" w:rsidP="00D931D1">
      <w:pPr>
        <w:pStyle w:val="a5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.</w:t>
      </w:r>
    </w:p>
    <w:p w:rsidR="0061040C" w:rsidRPr="00D964FC" w:rsidRDefault="0061040C" w:rsidP="00D931D1">
      <w:pPr>
        <w:pStyle w:val="a5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текущих заявок.</w:t>
      </w:r>
    </w:p>
    <w:p w:rsidR="0061040C" w:rsidRDefault="0061040C" w:rsidP="00D931D1">
      <w:pPr>
        <w:pStyle w:val="a5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61040C" w:rsidRDefault="0061040C" w:rsidP="0061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0C" w:rsidRDefault="0061040C" w:rsidP="0061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0C" w:rsidRPr="006734FB" w:rsidRDefault="0061040C" w:rsidP="0061040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5E09A0">
        <w:rPr>
          <w:rFonts w:ascii="Times New Roman" w:hAnsi="Times New Roman" w:cs="Times New Roman"/>
          <w:b/>
          <w:sz w:val="24"/>
          <w:szCs w:val="24"/>
        </w:rPr>
        <w:t>202</w:t>
      </w:r>
      <w:r w:rsidR="002E6FA4">
        <w:rPr>
          <w:rFonts w:ascii="Times New Roman" w:hAnsi="Times New Roman" w:cs="Times New Roman"/>
          <w:b/>
          <w:sz w:val="24"/>
          <w:szCs w:val="24"/>
        </w:rPr>
        <w:t>2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1040C" w:rsidRDefault="0061040C" w:rsidP="00610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40C" w:rsidRPr="006734FB" w:rsidRDefault="0061040C" w:rsidP="00D931D1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>Подготовка жилищного фонда к зиме 20</w:t>
      </w:r>
      <w:r w:rsidR="005E09A0">
        <w:rPr>
          <w:rFonts w:ascii="Times New Roman" w:hAnsi="Times New Roman" w:cs="Times New Roman"/>
          <w:sz w:val="24"/>
          <w:szCs w:val="24"/>
        </w:rPr>
        <w:t>2</w:t>
      </w:r>
      <w:r w:rsidR="002E6FA4">
        <w:rPr>
          <w:rFonts w:ascii="Times New Roman" w:hAnsi="Times New Roman" w:cs="Times New Roman"/>
          <w:sz w:val="24"/>
          <w:szCs w:val="24"/>
        </w:rPr>
        <w:t>2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642929">
        <w:rPr>
          <w:rFonts w:ascii="Times New Roman" w:hAnsi="Times New Roman" w:cs="Times New Roman"/>
          <w:sz w:val="24"/>
          <w:szCs w:val="24"/>
        </w:rPr>
        <w:t>2</w:t>
      </w:r>
      <w:r w:rsidR="002E6FA4">
        <w:rPr>
          <w:rFonts w:ascii="Times New Roman" w:hAnsi="Times New Roman" w:cs="Times New Roman"/>
          <w:sz w:val="24"/>
          <w:szCs w:val="24"/>
        </w:rPr>
        <w:t>3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61040C" w:rsidRDefault="0061040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D74" w:rsidRDefault="00032D7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D74" w:rsidRDefault="00032D7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D74" w:rsidRDefault="00032D7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D74" w:rsidRDefault="00032D7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771" w:rsidRDefault="008C1771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Pr="009607A8" w:rsidRDefault="00C70C9D" w:rsidP="00C70C9D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C70C9D" w:rsidRPr="009607A8" w:rsidRDefault="00C70C9D" w:rsidP="00C70C9D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C70C9D" w:rsidRPr="009607A8" w:rsidRDefault="00C70C9D" w:rsidP="00C70C9D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12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13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C70C9D" w:rsidRDefault="00C70C9D" w:rsidP="00C70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9D" w:rsidRPr="009607A8" w:rsidRDefault="00C70C9D" w:rsidP="00C7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</w:t>
      </w:r>
      <w:r w:rsidR="00270769">
        <w:rPr>
          <w:rFonts w:ascii="Times New Roman" w:hAnsi="Times New Roman" w:cs="Times New Roman"/>
          <w:b/>
          <w:sz w:val="24"/>
          <w:szCs w:val="24"/>
        </w:rPr>
        <w:t xml:space="preserve"> непосредственного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 управления</w:t>
      </w:r>
    </w:p>
    <w:p w:rsidR="00C70C9D" w:rsidRPr="009607A8" w:rsidRDefault="00C70C9D" w:rsidP="00C7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D91D03">
        <w:rPr>
          <w:rFonts w:ascii="Times New Roman" w:hAnsi="Times New Roman" w:cs="Times New Roman"/>
          <w:b/>
          <w:sz w:val="24"/>
          <w:szCs w:val="24"/>
        </w:rPr>
        <w:t>2</w:t>
      </w:r>
      <w:r w:rsidR="002E6FA4">
        <w:rPr>
          <w:rFonts w:ascii="Times New Roman" w:hAnsi="Times New Roman" w:cs="Times New Roman"/>
          <w:b/>
          <w:sz w:val="24"/>
          <w:szCs w:val="24"/>
        </w:rPr>
        <w:t>1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C70C9D" w:rsidRPr="009607A8" w:rsidRDefault="00C70C9D" w:rsidP="00C70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л. </w:t>
      </w:r>
      <w:r>
        <w:rPr>
          <w:rFonts w:ascii="Times New Roman" w:hAnsi="Times New Roman" w:cs="Times New Roman"/>
          <w:b/>
          <w:sz w:val="24"/>
          <w:szCs w:val="24"/>
        </w:rPr>
        <w:t>Советская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</w:rPr>
        <w:t>2-</w:t>
      </w:r>
      <w:r w:rsidR="00C44F83">
        <w:rPr>
          <w:rFonts w:ascii="Times New Roman" w:hAnsi="Times New Roman" w:cs="Times New Roman"/>
          <w:b/>
          <w:sz w:val="24"/>
          <w:szCs w:val="24"/>
        </w:rPr>
        <w:t>в</w:t>
      </w:r>
    </w:p>
    <w:p w:rsidR="00C70C9D" w:rsidRDefault="00C70C9D" w:rsidP="00C70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/ внесения изменений: 21.03.2022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отчетного периода: 01.01.2021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тчетного периода: 31.12.2021.</w:t>
      </w:r>
    </w:p>
    <w:p w:rsidR="00C70C9D" w:rsidRPr="0033622A" w:rsidRDefault="00C70C9D" w:rsidP="00C70C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C70C9D" w:rsidRDefault="00C70C9D" w:rsidP="00C70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2-х этажный;</w:t>
      </w:r>
    </w:p>
    <w:p w:rsidR="00C70C9D" w:rsidRDefault="00C70C9D" w:rsidP="00C70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B22344">
        <w:rPr>
          <w:rFonts w:ascii="Times New Roman" w:hAnsi="Times New Roman" w:cs="Times New Roman"/>
          <w:sz w:val="24"/>
          <w:szCs w:val="24"/>
        </w:rPr>
        <w:t>1959</w:t>
      </w:r>
    </w:p>
    <w:p w:rsidR="00C70C9D" w:rsidRDefault="00C70C9D" w:rsidP="00C70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C70C9D" w:rsidRDefault="00C70C9D" w:rsidP="00C70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2</w:t>
      </w:r>
    </w:p>
    <w:p w:rsidR="00C70C9D" w:rsidRDefault="00C70C9D" w:rsidP="00C70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F658A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F658A2">
        <w:rPr>
          <w:rFonts w:ascii="Times New Roman" w:hAnsi="Times New Roman" w:cs="Times New Roman"/>
          <w:sz w:val="24"/>
          <w:szCs w:val="24"/>
        </w:rPr>
        <w:t>12</w:t>
      </w:r>
    </w:p>
    <w:p w:rsidR="00C70C9D" w:rsidRDefault="00C70C9D" w:rsidP="00C70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F658A2">
        <w:rPr>
          <w:rFonts w:ascii="Times New Roman" w:hAnsi="Times New Roman" w:cs="Times New Roman"/>
          <w:sz w:val="24"/>
          <w:szCs w:val="24"/>
        </w:rPr>
        <w:t>23</w:t>
      </w:r>
    </w:p>
    <w:p w:rsidR="00C70C9D" w:rsidRDefault="00C70C9D" w:rsidP="00C70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F658A2">
        <w:rPr>
          <w:rFonts w:ascii="Times New Roman" w:hAnsi="Times New Roman" w:cs="Times New Roman"/>
          <w:sz w:val="24"/>
          <w:szCs w:val="24"/>
        </w:rPr>
        <w:t>385,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70C9D" w:rsidRDefault="00C70C9D" w:rsidP="00C70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F658A2">
        <w:rPr>
          <w:rFonts w:ascii="Times New Roman" w:hAnsi="Times New Roman" w:cs="Times New Roman"/>
          <w:sz w:val="24"/>
          <w:szCs w:val="24"/>
        </w:rPr>
        <w:t>362,2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658A2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%, муниципальные – </w:t>
      </w:r>
      <w:r w:rsidR="00F658A2">
        <w:rPr>
          <w:rFonts w:ascii="Times New Roman" w:hAnsi="Times New Roman" w:cs="Times New Roman"/>
          <w:sz w:val="24"/>
          <w:szCs w:val="24"/>
        </w:rPr>
        <w:t>23,1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658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C70C9D" w:rsidRDefault="00C70C9D" w:rsidP="00C70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ежилых помещений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70C9D" w:rsidRDefault="00C70C9D" w:rsidP="00C70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C70C9D" w:rsidTr="009011DB">
        <w:tc>
          <w:tcPr>
            <w:tcW w:w="675" w:type="dxa"/>
            <w:vAlign w:val="center"/>
          </w:tcPr>
          <w:p w:rsidR="00C70C9D" w:rsidRPr="00B225DD" w:rsidRDefault="00C70C9D" w:rsidP="0090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938" w:type="dxa"/>
            <w:vAlign w:val="center"/>
          </w:tcPr>
          <w:p w:rsidR="00C70C9D" w:rsidRPr="00B225DD" w:rsidRDefault="00C70C9D" w:rsidP="0090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C70C9D" w:rsidRPr="00B225DD" w:rsidRDefault="00C70C9D" w:rsidP="0090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.руб.</w:t>
            </w: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 (-) / переплата (+) населения на 01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775BF4" w:rsidP="00EA3A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A3ACA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EA3ACA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EA3ACA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</w:tr>
      <w:tr w:rsidR="00C70C9D" w:rsidTr="009011DB">
        <w:tc>
          <w:tcPr>
            <w:tcW w:w="675" w:type="dxa"/>
          </w:tcPr>
          <w:p w:rsidR="00C70C9D" w:rsidRPr="00B225D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C70C9D" w:rsidRPr="00B225DD" w:rsidRDefault="00C70C9D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C70C9D" w:rsidRPr="00B225DD" w:rsidRDefault="00EA3ACA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2</w:t>
            </w:r>
          </w:p>
        </w:tc>
      </w:tr>
      <w:tr w:rsidR="00C70C9D" w:rsidTr="009011DB">
        <w:tc>
          <w:tcPr>
            <w:tcW w:w="675" w:type="dxa"/>
          </w:tcPr>
          <w:p w:rsidR="00C70C9D" w:rsidRPr="00B225D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C70C9D" w:rsidRPr="00B225DD" w:rsidRDefault="00C70C9D" w:rsidP="00901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C70C9D" w:rsidRPr="00B225DD" w:rsidRDefault="00C70C9D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C9D" w:rsidTr="009011DB">
        <w:tc>
          <w:tcPr>
            <w:tcW w:w="675" w:type="dxa"/>
          </w:tcPr>
          <w:p w:rsidR="00C70C9D" w:rsidRPr="00B225D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C70C9D" w:rsidRPr="00B225D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C70C9D" w:rsidRPr="00B225DD" w:rsidRDefault="0048749D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70C9D" w:rsidTr="009011DB">
        <w:tc>
          <w:tcPr>
            <w:tcW w:w="675" w:type="dxa"/>
          </w:tcPr>
          <w:p w:rsidR="00C70C9D" w:rsidRPr="00B225D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C70C9D" w:rsidRPr="00B225D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и обслуживание внутридомового инженерного оборудования (слесарь-сантехник, электромонтер, электрогазосварщик)</w:t>
            </w:r>
          </w:p>
        </w:tc>
        <w:tc>
          <w:tcPr>
            <w:tcW w:w="1807" w:type="dxa"/>
          </w:tcPr>
          <w:p w:rsidR="00C70C9D" w:rsidRPr="00B225DD" w:rsidRDefault="00B73865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C70C9D" w:rsidTr="009011DB">
        <w:tc>
          <w:tcPr>
            <w:tcW w:w="675" w:type="dxa"/>
          </w:tcPr>
          <w:p w:rsidR="00C70C9D" w:rsidRPr="00B225D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C70C9D" w:rsidRPr="00B225D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C70C9D" w:rsidRDefault="00C70C9D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C9D" w:rsidTr="009011DB">
        <w:tc>
          <w:tcPr>
            <w:tcW w:w="675" w:type="dxa"/>
          </w:tcPr>
          <w:p w:rsidR="00C70C9D" w:rsidRPr="00B225D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C70C9D" w:rsidRPr="00B225D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ые взносы от заработной платы</w:t>
            </w:r>
          </w:p>
        </w:tc>
        <w:tc>
          <w:tcPr>
            <w:tcW w:w="1807" w:type="dxa"/>
          </w:tcPr>
          <w:p w:rsidR="00C70C9D" w:rsidRPr="00B225DD" w:rsidRDefault="004A423F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C70C9D" w:rsidTr="009011DB">
        <w:tc>
          <w:tcPr>
            <w:tcW w:w="675" w:type="dxa"/>
          </w:tcPr>
          <w:p w:rsidR="00C70C9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C70C9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C70C9D" w:rsidRPr="00B225DD" w:rsidRDefault="002253C8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C70C9D" w:rsidTr="009011DB">
        <w:tc>
          <w:tcPr>
            <w:tcW w:w="675" w:type="dxa"/>
          </w:tcPr>
          <w:p w:rsidR="00C70C9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C70C9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C70C9D" w:rsidRPr="00B225DD" w:rsidRDefault="006668E1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C70C9D" w:rsidTr="009011DB">
        <w:tc>
          <w:tcPr>
            <w:tcW w:w="675" w:type="dxa"/>
          </w:tcPr>
          <w:p w:rsidR="00C70C9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C70C9D" w:rsidRDefault="00FF113A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зинфекция</w:t>
            </w:r>
          </w:p>
        </w:tc>
        <w:tc>
          <w:tcPr>
            <w:tcW w:w="1807" w:type="dxa"/>
          </w:tcPr>
          <w:p w:rsidR="00C70C9D" w:rsidRPr="00B225DD" w:rsidRDefault="00C70C9D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C9D" w:rsidTr="009011DB">
        <w:tc>
          <w:tcPr>
            <w:tcW w:w="675" w:type="dxa"/>
          </w:tcPr>
          <w:p w:rsidR="00C70C9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C70C9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, Почтамта</w:t>
            </w:r>
          </w:p>
        </w:tc>
        <w:tc>
          <w:tcPr>
            <w:tcW w:w="1807" w:type="dxa"/>
          </w:tcPr>
          <w:p w:rsidR="00C70C9D" w:rsidRPr="00B225DD" w:rsidRDefault="00EC7F67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C70C9D" w:rsidTr="009011DB">
        <w:tc>
          <w:tcPr>
            <w:tcW w:w="675" w:type="dxa"/>
          </w:tcPr>
          <w:p w:rsidR="00C70C9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C70C9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</w:t>
            </w:r>
          </w:p>
        </w:tc>
        <w:tc>
          <w:tcPr>
            <w:tcW w:w="1807" w:type="dxa"/>
          </w:tcPr>
          <w:p w:rsidR="00C70C9D" w:rsidRPr="00B225DD" w:rsidRDefault="00C70C9D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C9D" w:rsidTr="009011DB">
        <w:tc>
          <w:tcPr>
            <w:tcW w:w="675" w:type="dxa"/>
          </w:tcPr>
          <w:p w:rsidR="00C70C9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C70C9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расходы</w:t>
            </w:r>
          </w:p>
        </w:tc>
        <w:tc>
          <w:tcPr>
            <w:tcW w:w="1807" w:type="dxa"/>
          </w:tcPr>
          <w:p w:rsidR="00C70C9D" w:rsidRPr="00B225DD" w:rsidRDefault="00C70C9D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C9D" w:rsidTr="009011DB">
        <w:tc>
          <w:tcPr>
            <w:tcW w:w="675" w:type="dxa"/>
          </w:tcPr>
          <w:p w:rsidR="00C70C9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C70C9D" w:rsidRDefault="002E01E9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C70C9D" w:rsidRPr="00B225DD" w:rsidRDefault="00050A7D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C70C9D" w:rsidTr="009011DB">
        <w:tc>
          <w:tcPr>
            <w:tcW w:w="675" w:type="dxa"/>
          </w:tcPr>
          <w:p w:rsidR="00C70C9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C70C9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C70C9D" w:rsidRPr="00B225DD" w:rsidRDefault="00C70C9D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C9D" w:rsidTr="009011DB">
        <w:tc>
          <w:tcPr>
            <w:tcW w:w="675" w:type="dxa"/>
          </w:tcPr>
          <w:p w:rsidR="00C70C9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C70C9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C70C9D" w:rsidRPr="00B225DD" w:rsidRDefault="00C70C9D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C9D" w:rsidTr="009011DB">
        <w:tc>
          <w:tcPr>
            <w:tcW w:w="675" w:type="dxa"/>
          </w:tcPr>
          <w:p w:rsidR="00C70C9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C70C9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C70C9D" w:rsidRDefault="00C70C9D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C9D" w:rsidTr="009011DB">
        <w:tc>
          <w:tcPr>
            <w:tcW w:w="675" w:type="dxa"/>
          </w:tcPr>
          <w:p w:rsidR="00C70C9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C70C9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C70C9D" w:rsidRPr="00B225DD" w:rsidRDefault="00C70C9D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C9D" w:rsidTr="009011DB">
        <w:tc>
          <w:tcPr>
            <w:tcW w:w="675" w:type="dxa"/>
          </w:tcPr>
          <w:p w:rsidR="00C70C9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C70C9D" w:rsidRPr="00C56E4C" w:rsidRDefault="00C70C9D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C70C9D" w:rsidRPr="00C56E4C" w:rsidRDefault="00050A7D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7</w:t>
            </w:r>
          </w:p>
        </w:tc>
      </w:tr>
      <w:tr w:rsidR="00C70C9D" w:rsidTr="009011DB">
        <w:tc>
          <w:tcPr>
            <w:tcW w:w="675" w:type="dxa"/>
          </w:tcPr>
          <w:p w:rsidR="00C70C9D" w:rsidRDefault="00C70C9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C70C9D" w:rsidRPr="00C56E4C" w:rsidRDefault="00C70C9D" w:rsidP="009011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 (-), прибыль (+)</w:t>
            </w:r>
          </w:p>
        </w:tc>
        <w:tc>
          <w:tcPr>
            <w:tcW w:w="1807" w:type="dxa"/>
          </w:tcPr>
          <w:p w:rsidR="00C70C9D" w:rsidRPr="00C56E4C" w:rsidRDefault="00D82503" w:rsidP="00050A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50A7D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</w:tr>
    </w:tbl>
    <w:p w:rsidR="00C70C9D" w:rsidRDefault="00C70C9D" w:rsidP="00C70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C70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5E09A0">
        <w:rPr>
          <w:rFonts w:ascii="Times New Roman" w:hAnsi="Times New Roman" w:cs="Times New Roman"/>
          <w:sz w:val="24"/>
          <w:szCs w:val="24"/>
        </w:rPr>
        <w:t>2</w:t>
      </w:r>
      <w:r w:rsidR="002E6F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5E09A0">
        <w:rPr>
          <w:rFonts w:ascii="Times New Roman" w:hAnsi="Times New Roman" w:cs="Times New Roman"/>
          <w:sz w:val="24"/>
          <w:szCs w:val="24"/>
        </w:rPr>
        <w:t xml:space="preserve">       </w:t>
      </w:r>
      <w:r w:rsidR="00EA3ACA">
        <w:rPr>
          <w:rFonts w:ascii="Times New Roman" w:hAnsi="Times New Roman" w:cs="Times New Roman"/>
          <w:b/>
          <w:sz w:val="24"/>
          <w:szCs w:val="24"/>
        </w:rPr>
        <w:t>4,6</w:t>
      </w:r>
      <w:r w:rsidR="005E09A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тыс.руб.</w:t>
      </w:r>
    </w:p>
    <w:p w:rsidR="00C70C9D" w:rsidRDefault="00C70C9D" w:rsidP="00C70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C70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C70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C70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C70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C70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C70C9D" w:rsidRDefault="00C70C9D" w:rsidP="00C70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C70C9D" w:rsidRDefault="00C70C9D" w:rsidP="00C70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C70C9D" w:rsidRDefault="00C70C9D" w:rsidP="00C70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C70C9D" w:rsidRDefault="00C70C9D" w:rsidP="00C70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одготовки к сезонной эксплуатации в весеннее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C70C9D" w:rsidRDefault="00C70C9D" w:rsidP="00C70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Pr="006D099B" w:rsidRDefault="00C70C9D" w:rsidP="00C70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C70C9D" w:rsidRDefault="00C70C9D" w:rsidP="005D6F51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.</w:t>
      </w:r>
    </w:p>
    <w:p w:rsidR="00C70C9D" w:rsidRDefault="00C70C9D" w:rsidP="005D6F51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.</w:t>
      </w:r>
    </w:p>
    <w:p w:rsidR="00C70C9D" w:rsidRPr="00E82C52" w:rsidRDefault="00C70C9D" w:rsidP="00E82C52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текущих заявок.</w:t>
      </w:r>
    </w:p>
    <w:p w:rsidR="00C70C9D" w:rsidRDefault="00C70C9D" w:rsidP="005D6F51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C70C9D" w:rsidRDefault="00C70C9D" w:rsidP="00C70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C70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C70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Pr="006734FB" w:rsidRDefault="00C70C9D" w:rsidP="00C70C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>План на 20</w:t>
      </w:r>
      <w:r w:rsidR="005E09A0">
        <w:rPr>
          <w:rFonts w:ascii="Times New Roman" w:hAnsi="Times New Roman" w:cs="Times New Roman"/>
          <w:b/>
          <w:sz w:val="24"/>
          <w:szCs w:val="24"/>
        </w:rPr>
        <w:t>2</w:t>
      </w:r>
      <w:r w:rsidR="002E6FA4">
        <w:rPr>
          <w:rFonts w:ascii="Times New Roman" w:hAnsi="Times New Roman" w:cs="Times New Roman"/>
          <w:b/>
          <w:sz w:val="24"/>
          <w:szCs w:val="24"/>
        </w:rPr>
        <w:t>2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70C9D" w:rsidRDefault="00C70C9D" w:rsidP="00C70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Pr="006734FB" w:rsidRDefault="00C70C9D" w:rsidP="005D6F51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4E4A62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5E09A0">
        <w:rPr>
          <w:rFonts w:ascii="Times New Roman" w:hAnsi="Times New Roman" w:cs="Times New Roman"/>
          <w:sz w:val="24"/>
          <w:szCs w:val="24"/>
        </w:rPr>
        <w:t>2</w:t>
      </w:r>
      <w:r w:rsidR="002E6FA4">
        <w:rPr>
          <w:rFonts w:ascii="Times New Roman" w:hAnsi="Times New Roman" w:cs="Times New Roman"/>
          <w:sz w:val="24"/>
          <w:szCs w:val="24"/>
        </w:rPr>
        <w:t>2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642929">
        <w:rPr>
          <w:rFonts w:ascii="Times New Roman" w:hAnsi="Times New Roman" w:cs="Times New Roman"/>
          <w:sz w:val="24"/>
          <w:szCs w:val="24"/>
        </w:rPr>
        <w:t>2</w:t>
      </w:r>
      <w:r w:rsidR="002E6FA4">
        <w:rPr>
          <w:rFonts w:ascii="Times New Roman" w:hAnsi="Times New Roman" w:cs="Times New Roman"/>
          <w:sz w:val="24"/>
          <w:szCs w:val="24"/>
        </w:rPr>
        <w:t>3</w:t>
      </w:r>
      <w:r w:rsidR="00642929">
        <w:rPr>
          <w:rFonts w:ascii="Times New Roman" w:hAnsi="Times New Roman" w:cs="Times New Roman"/>
          <w:sz w:val="24"/>
          <w:szCs w:val="24"/>
        </w:rPr>
        <w:t xml:space="preserve"> 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C70C9D" w:rsidRDefault="00C70C9D" w:rsidP="008C1771">
      <w:pPr>
        <w:pStyle w:val="a5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C70C9D" w:rsidRDefault="00C70C9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Default="00B662D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Default="00B662D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Default="00B662D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Default="00B662D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Default="00B662D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Default="00B662D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Default="00B662D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Default="00B662D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Default="00B662D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Default="00B662D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Default="00B662D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Default="00B662D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Default="00B662D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Default="00B662D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Default="00B662D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Default="00B662D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Default="00B662D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Default="00B662D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Default="00B662D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Default="00B662D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Default="00B662D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Default="00B662D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Default="00B662D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Default="00B662D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Default="00B662D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D74" w:rsidRDefault="00032D7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D74" w:rsidRDefault="00032D7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060" w:rsidRDefault="002A2060" w:rsidP="00B662D2">
      <w:pPr>
        <w:spacing w:after="0" w:line="240" w:lineRule="auto"/>
        <w:rPr>
          <w:rFonts w:ascii="Times New Roman" w:hAnsi="Times New Roman" w:cs="Times New Roman"/>
        </w:rPr>
      </w:pPr>
    </w:p>
    <w:p w:rsidR="002A2060" w:rsidRDefault="002A2060" w:rsidP="00B662D2">
      <w:pPr>
        <w:spacing w:after="0" w:line="240" w:lineRule="auto"/>
        <w:rPr>
          <w:rFonts w:ascii="Times New Roman" w:hAnsi="Times New Roman" w:cs="Times New Roman"/>
        </w:rPr>
      </w:pPr>
    </w:p>
    <w:p w:rsidR="002E01E9" w:rsidRDefault="002E01E9" w:rsidP="00B662D2">
      <w:pPr>
        <w:spacing w:after="0" w:line="240" w:lineRule="auto"/>
        <w:rPr>
          <w:rFonts w:ascii="Times New Roman" w:hAnsi="Times New Roman" w:cs="Times New Roman"/>
        </w:rPr>
      </w:pPr>
    </w:p>
    <w:p w:rsidR="002E01E9" w:rsidRDefault="002E01E9" w:rsidP="00B662D2">
      <w:pPr>
        <w:spacing w:after="0" w:line="240" w:lineRule="auto"/>
        <w:rPr>
          <w:rFonts w:ascii="Times New Roman" w:hAnsi="Times New Roman" w:cs="Times New Roman"/>
        </w:rPr>
      </w:pPr>
    </w:p>
    <w:p w:rsidR="002E01E9" w:rsidRDefault="002E01E9" w:rsidP="00B662D2">
      <w:pPr>
        <w:spacing w:after="0" w:line="240" w:lineRule="auto"/>
        <w:rPr>
          <w:rFonts w:ascii="Times New Roman" w:hAnsi="Times New Roman" w:cs="Times New Roman"/>
        </w:rPr>
      </w:pPr>
    </w:p>
    <w:p w:rsidR="002E01E9" w:rsidRDefault="002E01E9" w:rsidP="00B662D2">
      <w:pPr>
        <w:spacing w:after="0" w:line="240" w:lineRule="auto"/>
        <w:rPr>
          <w:rFonts w:ascii="Times New Roman" w:hAnsi="Times New Roman" w:cs="Times New Roman"/>
        </w:rPr>
      </w:pPr>
    </w:p>
    <w:p w:rsidR="00E82C52" w:rsidRDefault="00E82C52" w:rsidP="00B662D2">
      <w:pPr>
        <w:spacing w:after="0" w:line="240" w:lineRule="auto"/>
        <w:rPr>
          <w:rFonts w:ascii="Times New Roman" w:hAnsi="Times New Roman" w:cs="Times New Roman"/>
        </w:rPr>
      </w:pPr>
    </w:p>
    <w:p w:rsidR="00B662D2" w:rsidRPr="009607A8" w:rsidRDefault="00B662D2" w:rsidP="00B662D2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B662D2" w:rsidRPr="009607A8" w:rsidRDefault="00B662D2" w:rsidP="00B662D2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B662D2" w:rsidRPr="009607A8" w:rsidRDefault="00B662D2" w:rsidP="00B662D2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14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15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B662D2" w:rsidRDefault="00B662D2" w:rsidP="00B6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2D2" w:rsidRPr="009607A8" w:rsidRDefault="00B662D2" w:rsidP="00B66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управляющей организацией договора </w:t>
      </w:r>
      <w:r w:rsidR="00270769">
        <w:rPr>
          <w:rFonts w:ascii="Times New Roman" w:hAnsi="Times New Roman" w:cs="Times New Roman"/>
          <w:b/>
          <w:sz w:val="24"/>
          <w:szCs w:val="24"/>
        </w:rPr>
        <w:t xml:space="preserve">непосредственного </w:t>
      </w:r>
      <w:r w:rsidRPr="009607A8">
        <w:rPr>
          <w:rFonts w:ascii="Times New Roman" w:hAnsi="Times New Roman" w:cs="Times New Roman"/>
          <w:b/>
          <w:sz w:val="24"/>
          <w:szCs w:val="24"/>
        </w:rPr>
        <w:t>управления</w:t>
      </w:r>
    </w:p>
    <w:p w:rsidR="00B662D2" w:rsidRPr="009607A8" w:rsidRDefault="00B662D2" w:rsidP="00B66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D7587A">
        <w:rPr>
          <w:rFonts w:ascii="Times New Roman" w:hAnsi="Times New Roman" w:cs="Times New Roman"/>
          <w:b/>
          <w:sz w:val="24"/>
          <w:szCs w:val="24"/>
        </w:rPr>
        <w:t>2</w:t>
      </w:r>
      <w:r w:rsidR="002E6FA4">
        <w:rPr>
          <w:rFonts w:ascii="Times New Roman" w:hAnsi="Times New Roman" w:cs="Times New Roman"/>
          <w:b/>
          <w:sz w:val="24"/>
          <w:szCs w:val="24"/>
        </w:rPr>
        <w:t>1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B662D2" w:rsidRPr="009607A8" w:rsidRDefault="00B662D2" w:rsidP="00B66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л. </w:t>
      </w:r>
      <w:r>
        <w:rPr>
          <w:rFonts w:ascii="Times New Roman" w:hAnsi="Times New Roman" w:cs="Times New Roman"/>
          <w:b/>
          <w:sz w:val="24"/>
          <w:szCs w:val="24"/>
        </w:rPr>
        <w:t>Советская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</w:rPr>
        <w:t>2-</w:t>
      </w:r>
      <w:r w:rsidR="0096688E">
        <w:rPr>
          <w:rFonts w:ascii="Times New Roman" w:hAnsi="Times New Roman" w:cs="Times New Roman"/>
          <w:b/>
          <w:sz w:val="24"/>
          <w:szCs w:val="24"/>
        </w:rPr>
        <w:t>г</w:t>
      </w:r>
    </w:p>
    <w:p w:rsidR="00B662D2" w:rsidRDefault="00B662D2" w:rsidP="00B6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/ внесения изменений: 21.03.2022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отчетного периода: 01.01.2021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тчетного периода: 31.12.2021.</w:t>
      </w:r>
    </w:p>
    <w:p w:rsidR="00B662D2" w:rsidRPr="0033622A" w:rsidRDefault="00B662D2" w:rsidP="00B662D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B662D2" w:rsidRDefault="00B662D2" w:rsidP="00B6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2-х этажный;</w:t>
      </w:r>
    </w:p>
    <w:p w:rsidR="00B662D2" w:rsidRDefault="00B662D2" w:rsidP="00B6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195</w:t>
      </w:r>
      <w:r w:rsidR="0096688E">
        <w:rPr>
          <w:rFonts w:ascii="Times New Roman" w:hAnsi="Times New Roman" w:cs="Times New Roman"/>
          <w:sz w:val="24"/>
          <w:szCs w:val="24"/>
        </w:rPr>
        <w:t>8</w:t>
      </w:r>
    </w:p>
    <w:p w:rsidR="00B662D2" w:rsidRDefault="00B662D2" w:rsidP="00B6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B662D2" w:rsidRDefault="00B662D2" w:rsidP="00B6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2</w:t>
      </w:r>
    </w:p>
    <w:p w:rsidR="00B662D2" w:rsidRDefault="00B662D2" w:rsidP="00B6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96688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96688E">
        <w:rPr>
          <w:rFonts w:ascii="Times New Roman" w:hAnsi="Times New Roman" w:cs="Times New Roman"/>
          <w:sz w:val="24"/>
          <w:szCs w:val="24"/>
        </w:rPr>
        <w:t>8</w:t>
      </w:r>
    </w:p>
    <w:p w:rsidR="00B662D2" w:rsidRDefault="00B662D2" w:rsidP="00B6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96688E">
        <w:rPr>
          <w:rFonts w:ascii="Times New Roman" w:hAnsi="Times New Roman" w:cs="Times New Roman"/>
          <w:sz w:val="24"/>
          <w:szCs w:val="24"/>
        </w:rPr>
        <w:t>19</w:t>
      </w:r>
    </w:p>
    <w:p w:rsidR="00B662D2" w:rsidRDefault="00B662D2" w:rsidP="00B6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96688E">
        <w:rPr>
          <w:rFonts w:ascii="Times New Roman" w:hAnsi="Times New Roman" w:cs="Times New Roman"/>
          <w:sz w:val="24"/>
          <w:szCs w:val="24"/>
        </w:rPr>
        <w:t>267,7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662D2" w:rsidRDefault="00B662D2" w:rsidP="00B6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96688E">
        <w:rPr>
          <w:rFonts w:ascii="Times New Roman" w:hAnsi="Times New Roman" w:cs="Times New Roman"/>
          <w:sz w:val="24"/>
          <w:szCs w:val="24"/>
        </w:rPr>
        <w:t>199,9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6688E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%, муниципальные –</w:t>
      </w:r>
      <w:r w:rsidR="0096688E">
        <w:rPr>
          <w:rFonts w:ascii="Times New Roman" w:hAnsi="Times New Roman" w:cs="Times New Roman"/>
          <w:sz w:val="24"/>
          <w:szCs w:val="24"/>
        </w:rPr>
        <w:t xml:space="preserve"> 67,8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6688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B662D2" w:rsidRDefault="00B662D2" w:rsidP="00B6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ежилых помещений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662D2" w:rsidRDefault="00B662D2" w:rsidP="00B6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B662D2" w:rsidTr="009011DB">
        <w:tc>
          <w:tcPr>
            <w:tcW w:w="675" w:type="dxa"/>
            <w:vAlign w:val="center"/>
          </w:tcPr>
          <w:p w:rsidR="00B662D2" w:rsidRPr="00B225DD" w:rsidRDefault="00B662D2" w:rsidP="0090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938" w:type="dxa"/>
            <w:vAlign w:val="center"/>
          </w:tcPr>
          <w:p w:rsidR="00B662D2" w:rsidRPr="00B225DD" w:rsidRDefault="00B662D2" w:rsidP="0090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B662D2" w:rsidRPr="00B225DD" w:rsidRDefault="00B662D2" w:rsidP="0090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.руб.</w:t>
            </w: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 (-) / переплата (+) населения на 01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775BF4" w:rsidP="002C29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292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2C2927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2C2927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B662D2" w:rsidTr="009011DB">
        <w:tc>
          <w:tcPr>
            <w:tcW w:w="675" w:type="dxa"/>
          </w:tcPr>
          <w:p w:rsidR="00B662D2" w:rsidRPr="00B225DD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B662D2" w:rsidRPr="00B225DD" w:rsidRDefault="00B662D2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B662D2" w:rsidRPr="00B225DD" w:rsidRDefault="002C2927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6</w:t>
            </w:r>
          </w:p>
        </w:tc>
      </w:tr>
      <w:tr w:rsidR="00B662D2" w:rsidTr="009011DB">
        <w:tc>
          <w:tcPr>
            <w:tcW w:w="675" w:type="dxa"/>
          </w:tcPr>
          <w:p w:rsidR="00B662D2" w:rsidRPr="00B225DD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B662D2" w:rsidRPr="00B225DD" w:rsidRDefault="00B662D2" w:rsidP="00901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B662D2" w:rsidRPr="00B225DD" w:rsidRDefault="00B662D2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2D2" w:rsidTr="009011DB">
        <w:tc>
          <w:tcPr>
            <w:tcW w:w="675" w:type="dxa"/>
          </w:tcPr>
          <w:p w:rsidR="00B662D2" w:rsidRPr="00B225DD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B662D2" w:rsidRPr="00B225DD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B662D2" w:rsidRPr="00B225DD" w:rsidRDefault="0048749D" w:rsidP="00A650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B662D2" w:rsidTr="009011DB">
        <w:tc>
          <w:tcPr>
            <w:tcW w:w="675" w:type="dxa"/>
          </w:tcPr>
          <w:p w:rsidR="00B662D2" w:rsidRPr="00B225DD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B662D2" w:rsidRPr="00B225DD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и обслуживание внутридомового инженерного оборудования (слесарь-сантехник, электромонтер, электрогазосварщик)</w:t>
            </w:r>
          </w:p>
        </w:tc>
        <w:tc>
          <w:tcPr>
            <w:tcW w:w="1807" w:type="dxa"/>
          </w:tcPr>
          <w:p w:rsidR="00B662D2" w:rsidRPr="00B225DD" w:rsidRDefault="0007063E" w:rsidP="00B73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73865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B662D2" w:rsidTr="009011DB">
        <w:tc>
          <w:tcPr>
            <w:tcW w:w="675" w:type="dxa"/>
          </w:tcPr>
          <w:p w:rsidR="00B662D2" w:rsidRPr="00B225DD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B662D2" w:rsidRPr="00B225DD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B662D2" w:rsidRDefault="00B662D2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2D2" w:rsidTr="009011DB">
        <w:tc>
          <w:tcPr>
            <w:tcW w:w="675" w:type="dxa"/>
          </w:tcPr>
          <w:p w:rsidR="00B662D2" w:rsidRPr="00B225DD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B662D2" w:rsidRPr="00B225DD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ые взносы от заработной платы</w:t>
            </w:r>
          </w:p>
        </w:tc>
        <w:tc>
          <w:tcPr>
            <w:tcW w:w="1807" w:type="dxa"/>
          </w:tcPr>
          <w:p w:rsidR="00B662D2" w:rsidRPr="00B225DD" w:rsidRDefault="004A423F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B662D2" w:rsidTr="009011DB">
        <w:tc>
          <w:tcPr>
            <w:tcW w:w="675" w:type="dxa"/>
          </w:tcPr>
          <w:p w:rsidR="00B662D2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B662D2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B662D2" w:rsidRPr="00B225DD" w:rsidRDefault="002253C8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B662D2" w:rsidTr="009011DB">
        <w:tc>
          <w:tcPr>
            <w:tcW w:w="675" w:type="dxa"/>
          </w:tcPr>
          <w:p w:rsidR="00B662D2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B662D2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B662D2" w:rsidRPr="00B225DD" w:rsidRDefault="0007063E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68E1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B662D2" w:rsidTr="009011DB">
        <w:tc>
          <w:tcPr>
            <w:tcW w:w="675" w:type="dxa"/>
          </w:tcPr>
          <w:p w:rsidR="00B662D2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B662D2" w:rsidRDefault="00FF113A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зинфекция</w:t>
            </w:r>
          </w:p>
        </w:tc>
        <w:tc>
          <w:tcPr>
            <w:tcW w:w="1807" w:type="dxa"/>
          </w:tcPr>
          <w:p w:rsidR="00B662D2" w:rsidRPr="00B225DD" w:rsidRDefault="00B662D2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2D2" w:rsidTr="009011DB">
        <w:tc>
          <w:tcPr>
            <w:tcW w:w="675" w:type="dxa"/>
          </w:tcPr>
          <w:p w:rsidR="00B662D2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B662D2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, Почтамта</w:t>
            </w:r>
          </w:p>
        </w:tc>
        <w:tc>
          <w:tcPr>
            <w:tcW w:w="1807" w:type="dxa"/>
          </w:tcPr>
          <w:p w:rsidR="00B662D2" w:rsidRPr="00B225DD" w:rsidRDefault="00EC7F67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662D2" w:rsidTr="009011DB">
        <w:tc>
          <w:tcPr>
            <w:tcW w:w="675" w:type="dxa"/>
          </w:tcPr>
          <w:p w:rsidR="00B662D2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B662D2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</w:t>
            </w:r>
          </w:p>
        </w:tc>
        <w:tc>
          <w:tcPr>
            <w:tcW w:w="1807" w:type="dxa"/>
          </w:tcPr>
          <w:p w:rsidR="00B662D2" w:rsidRPr="00B225DD" w:rsidRDefault="00B662D2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2D2" w:rsidTr="009011DB">
        <w:tc>
          <w:tcPr>
            <w:tcW w:w="675" w:type="dxa"/>
          </w:tcPr>
          <w:p w:rsidR="00B662D2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B662D2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расходы</w:t>
            </w:r>
          </w:p>
        </w:tc>
        <w:tc>
          <w:tcPr>
            <w:tcW w:w="1807" w:type="dxa"/>
          </w:tcPr>
          <w:p w:rsidR="00B662D2" w:rsidRPr="00B225DD" w:rsidRDefault="00B662D2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2D2" w:rsidTr="009011DB">
        <w:tc>
          <w:tcPr>
            <w:tcW w:w="675" w:type="dxa"/>
          </w:tcPr>
          <w:p w:rsidR="00B662D2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B662D2" w:rsidRDefault="002E01E9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B662D2" w:rsidRPr="00B225DD" w:rsidRDefault="00D82503" w:rsidP="000706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B662D2" w:rsidTr="009011DB">
        <w:tc>
          <w:tcPr>
            <w:tcW w:w="675" w:type="dxa"/>
          </w:tcPr>
          <w:p w:rsidR="00B662D2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B662D2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B662D2" w:rsidRPr="00B225DD" w:rsidRDefault="00B662D2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2D2" w:rsidTr="009011DB">
        <w:tc>
          <w:tcPr>
            <w:tcW w:w="675" w:type="dxa"/>
          </w:tcPr>
          <w:p w:rsidR="00B662D2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B662D2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B662D2" w:rsidRPr="00B225DD" w:rsidRDefault="00B662D2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2D2" w:rsidTr="009011DB">
        <w:tc>
          <w:tcPr>
            <w:tcW w:w="675" w:type="dxa"/>
          </w:tcPr>
          <w:p w:rsidR="00B662D2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B662D2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B662D2" w:rsidRDefault="00B662D2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2D2" w:rsidTr="009011DB">
        <w:tc>
          <w:tcPr>
            <w:tcW w:w="675" w:type="dxa"/>
          </w:tcPr>
          <w:p w:rsidR="00B662D2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B662D2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B662D2" w:rsidRPr="00B225DD" w:rsidRDefault="00B662D2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2D2" w:rsidTr="009011DB">
        <w:tc>
          <w:tcPr>
            <w:tcW w:w="675" w:type="dxa"/>
          </w:tcPr>
          <w:p w:rsidR="00B662D2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B662D2" w:rsidRPr="00C56E4C" w:rsidRDefault="00B662D2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B662D2" w:rsidRPr="00C56E4C" w:rsidRDefault="0007063E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82503"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</w:tr>
      <w:tr w:rsidR="00B662D2" w:rsidTr="009011DB">
        <w:tc>
          <w:tcPr>
            <w:tcW w:w="675" w:type="dxa"/>
          </w:tcPr>
          <w:p w:rsidR="00B662D2" w:rsidRDefault="00B662D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B662D2" w:rsidRPr="00C56E4C" w:rsidRDefault="00B662D2" w:rsidP="009011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 (-), прибыль (+)</w:t>
            </w:r>
          </w:p>
        </w:tc>
        <w:tc>
          <w:tcPr>
            <w:tcW w:w="1807" w:type="dxa"/>
          </w:tcPr>
          <w:p w:rsidR="00B662D2" w:rsidRPr="00C56E4C" w:rsidRDefault="00D82503" w:rsidP="000706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,1</w:t>
            </w:r>
          </w:p>
        </w:tc>
      </w:tr>
    </w:tbl>
    <w:p w:rsidR="00B662D2" w:rsidRDefault="00B662D2" w:rsidP="00B6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2D2" w:rsidRDefault="00B662D2" w:rsidP="00B6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5E09A0">
        <w:rPr>
          <w:rFonts w:ascii="Times New Roman" w:hAnsi="Times New Roman" w:cs="Times New Roman"/>
          <w:sz w:val="24"/>
          <w:szCs w:val="24"/>
        </w:rPr>
        <w:t>2</w:t>
      </w:r>
      <w:r w:rsidR="002E6F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5E09A0">
        <w:rPr>
          <w:rFonts w:ascii="Times New Roman" w:hAnsi="Times New Roman" w:cs="Times New Roman"/>
          <w:sz w:val="24"/>
          <w:szCs w:val="24"/>
        </w:rPr>
        <w:t xml:space="preserve">    </w:t>
      </w:r>
      <w:r w:rsidR="002C2927">
        <w:rPr>
          <w:rFonts w:ascii="Times New Roman" w:hAnsi="Times New Roman" w:cs="Times New Roman"/>
          <w:b/>
          <w:sz w:val="24"/>
          <w:szCs w:val="24"/>
        </w:rPr>
        <w:t>40,6</w:t>
      </w:r>
      <w:r w:rsidR="005E09A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тыс.руб.</w:t>
      </w:r>
    </w:p>
    <w:p w:rsidR="00B662D2" w:rsidRDefault="00B662D2" w:rsidP="00B6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B66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B66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B66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B66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Default="00B662D2" w:rsidP="00B66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B662D2" w:rsidRDefault="00B662D2" w:rsidP="00B66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B662D2" w:rsidRDefault="00B662D2" w:rsidP="00B66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B662D2" w:rsidRDefault="00B662D2" w:rsidP="00B66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B662D2" w:rsidRDefault="00B662D2" w:rsidP="00B6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одготовки к сезонной эксплуатации в весеннее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B662D2" w:rsidRDefault="00B662D2" w:rsidP="00B66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Pr="006D099B" w:rsidRDefault="00B662D2" w:rsidP="00B66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B662D2" w:rsidRDefault="00B662D2" w:rsidP="00411B21">
      <w:pPr>
        <w:pStyle w:val="a5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.</w:t>
      </w:r>
    </w:p>
    <w:p w:rsidR="00B662D2" w:rsidRDefault="00B662D2" w:rsidP="00411B21">
      <w:pPr>
        <w:pStyle w:val="a5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.</w:t>
      </w:r>
    </w:p>
    <w:p w:rsidR="00B662D2" w:rsidRPr="00D964FC" w:rsidRDefault="00B662D2" w:rsidP="00411B21">
      <w:pPr>
        <w:pStyle w:val="a5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текущих заявок.</w:t>
      </w:r>
    </w:p>
    <w:p w:rsidR="00B662D2" w:rsidRDefault="00B662D2" w:rsidP="00411B21">
      <w:pPr>
        <w:pStyle w:val="a5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B662D2" w:rsidRDefault="00B662D2" w:rsidP="00B6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Default="00B662D2" w:rsidP="00B6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Default="00B662D2" w:rsidP="00B6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Pr="006734FB" w:rsidRDefault="00B662D2" w:rsidP="00B662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5E09A0">
        <w:rPr>
          <w:rFonts w:ascii="Times New Roman" w:hAnsi="Times New Roman" w:cs="Times New Roman"/>
          <w:b/>
          <w:sz w:val="24"/>
          <w:szCs w:val="24"/>
        </w:rPr>
        <w:t>202</w:t>
      </w:r>
      <w:r w:rsidR="002E6FA4">
        <w:rPr>
          <w:rFonts w:ascii="Times New Roman" w:hAnsi="Times New Roman" w:cs="Times New Roman"/>
          <w:b/>
          <w:sz w:val="24"/>
          <w:szCs w:val="24"/>
        </w:rPr>
        <w:t>2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662D2" w:rsidRDefault="00B662D2" w:rsidP="00B66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Pr="006734FB" w:rsidRDefault="00B662D2" w:rsidP="00411B21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>Подготовка жилищного фонда к зиме 20</w:t>
      </w:r>
      <w:r w:rsidR="005E09A0">
        <w:rPr>
          <w:rFonts w:ascii="Times New Roman" w:hAnsi="Times New Roman" w:cs="Times New Roman"/>
          <w:sz w:val="24"/>
          <w:szCs w:val="24"/>
        </w:rPr>
        <w:t>2</w:t>
      </w:r>
      <w:r w:rsidR="002E6FA4">
        <w:rPr>
          <w:rFonts w:ascii="Times New Roman" w:hAnsi="Times New Roman" w:cs="Times New Roman"/>
          <w:sz w:val="24"/>
          <w:szCs w:val="24"/>
        </w:rPr>
        <w:t>2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D94D8F">
        <w:rPr>
          <w:rFonts w:ascii="Times New Roman" w:hAnsi="Times New Roman" w:cs="Times New Roman"/>
          <w:sz w:val="24"/>
          <w:szCs w:val="24"/>
        </w:rPr>
        <w:t>2</w:t>
      </w:r>
      <w:r w:rsidR="002E6FA4">
        <w:rPr>
          <w:rFonts w:ascii="Times New Roman" w:hAnsi="Times New Roman" w:cs="Times New Roman"/>
          <w:sz w:val="24"/>
          <w:szCs w:val="24"/>
        </w:rPr>
        <w:t>3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B662D2" w:rsidRDefault="00B662D2" w:rsidP="008C1771">
      <w:pPr>
        <w:pStyle w:val="a5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B662D2" w:rsidRDefault="00B662D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D74" w:rsidRDefault="00032D7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Pr="009607A8" w:rsidRDefault="00C272BD" w:rsidP="00C272BD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lastRenderedPageBreak/>
        <w:t>ООО «УК «Коттедж-энерго»</w:t>
      </w:r>
    </w:p>
    <w:p w:rsidR="00C272BD" w:rsidRPr="009607A8" w:rsidRDefault="00C272BD" w:rsidP="00C272BD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C272BD" w:rsidRPr="009607A8" w:rsidRDefault="00C272BD" w:rsidP="00C272BD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16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17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2BD" w:rsidRPr="009607A8" w:rsidRDefault="00C272BD" w:rsidP="00C27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C272BD" w:rsidRPr="009607A8" w:rsidRDefault="00C272BD" w:rsidP="00C27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D7587A">
        <w:rPr>
          <w:rFonts w:ascii="Times New Roman" w:hAnsi="Times New Roman" w:cs="Times New Roman"/>
          <w:b/>
          <w:sz w:val="24"/>
          <w:szCs w:val="24"/>
        </w:rPr>
        <w:t>2</w:t>
      </w:r>
      <w:r w:rsidR="002E6FA4">
        <w:rPr>
          <w:rFonts w:ascii="Times New Roman" w:hAnsi="Times New Roman" w:cs="Times New Roman"/>
          <w:b/>
          <w:sz w:val="24"/>
          <w:szCs w:val="24"/>
        </w:rPr>
        <w:t>1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C272BD" w:rsidRPr="009607A8" w:rsidRDefault="00C272BD" w:rsidP="00C27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9607A8">
        <w:rPr>
          <w:rFonts w:ascii="Times New Roman" w:hAnsi="Times New Roman" w:cs="Times New Roman"/>
          <w:b/>
          <w:sz w:val="24"/>
          <w:szCs w:val="24"/>
        </w:rPr>
        <w:t>Россошь</w:t>
      </w:r>
      <w:proofErr w:type="gramStart"/>
      <w:r w:rsidRPr="009607A8">
        <w:rPr>
          <w:rFonts w:ascii="Times New Roman" w:hAnsi="Times New Roman" w:cs="Times New Roman"/>
          <w:b/>
          <w:sz w:val="24"/>
          <w:szCs w:val="24"/>
        </w:rPr>
        <w:t>,</w:t>
      </w:r>
      <w:r w:rsidR="005736A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5736A4">
        <w:rPr>
          <w:rFonts w:ascii="Times New Roman" w:hAnsi="Times New Roman" w:cs="Times New Roman"/>
          <w:b/>
          <w:sz w:val="24"/>
          <w:szCs w:val="24"/>
        </w:rPr>
        <w:t>р-ктТруда</w:t>
      </w:r>
      <w:proofErr w:type="spellEnd"/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5736A4">
        <w:rPr>
          <w:rFonts w:ascii="Times New Roman" w:hAnsi="Times New Roman" w:cs="Times New Roman"/>
          <w:b/>
          <w:sz w:val="24"/>
          <w:szCs w:val="24"/>
        </w:rPr>
        <w:t>40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/ внесения изменений: 21.03.2022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отчетного периода: 01.01.2021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тчетного периода: 31.12.2021.</w:t>
      </w:r>
    </w:p>
    <w:p w:rsidR="00C272BD" w:rsidRPr="0033622A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5-ти этажный;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5736A4">
        <w:rPr>
          <w:rFonts w:ascii="Times New Roman" w:hAnsi="Times New Roman" w:cs="Times New Roman"/>
          <w:sz w:val="24"/>
          <w:szCs w:val="24"/>
        </w:rPr>
        <w:t>2006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ъездов – </w:t>
      </w:r>
      <w:r w:rsidR="005736A4">
        <w:rPr>
          <w:rFonts w:ascii="Times New Roman" w:hAnsi="Times New Roman" w:cs="Times New Roman"/>
          <w:sz w:val="24"/>
          <w:szCs w:val="24"/>
        </w:rPr>
        <w:t>4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5736A4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5736A4">
        <w:rPr>
          <w:rFonts w:ascii="Times New Roman" w:hAnsi="Times New Roman" w:cs="Times New Roman"/>
          <w:sz w:val="24"/>
          <w:szCs w:val="24"/>
        </w:rPr>
        <w:t>38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5736A4">
        <w:rPr>
          <w:rFonts w:ascii="Times New Roman" w:hAnsi="Times New Roman" w:cs="Times New Roman"/>
          <w:sz w:val="24"/>
          <w:szCs w:val="24"/>
        </w:rPr>
        <w:t>65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5736A4">
        <w:rPr>
          <w:rFonts w:ascii="Times New Roman" w:hAnsi="Times New Roman" w:cs="Times New Roman"/>
          <w:sz w:val="24"/>
          <w:szCs w:val="24"/>
        </w:rPr>
        <w:t>2348,0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5736A4">
        <w:rPr>
          <w:rFonts w:ascii="Times New Roman" w:hAnsi="Times New Roman" w:cs="Times New Roman"/>
          <w:sz w:val="24"/>
          <w:szCs w:val="24"/>
        </w:rPr>
        <w:t xml:space="preserve">2348,0 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736A4">
        <w:rPr>
          <w:rFonts w:ascii="Times New Roman" w:hAnsi="Times New Roman" w:cs="Times New Roman"/>
          <w:sz w:val="24"/>
          <w:szCs w:val="24"/>
        </w:rPr>
        <w:t xml:space="preserve"> 100</w:t>
      </w:r>
      <w:r>
        <w:rPr>
          <w:rFonts w:ascii="Times New Roman" w:hAnsi="Times New Roman" w:cs="Times New Roman"/>
          <w:sz w:val="24"/>
          <w:szCs w:val="24"/>
        </w:rPr>
        <w:t xml:space="preserve">%, муниципальные – </w:t>
      </w:r>
      <w:r w:rsidR="005736A4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736A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5736A4">
        <w:rPr>
          <w:rFonts w:ascii="Times New Roman" w:hAnsi="Times New Roman" w:cs="Times New Roman"/>
          <w:sz w:val="24"/>
          <w:szCs w:val="24"/>
        </w:rPr>
        <w:t>2182,1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C272BD" w:rsidTr="009011DB">
        <w:tc>
          <w:tcPr>
            <w:tcW w:w="675" w:type="dxa"/>
            <w:vAlign w:val="center"/>
          </w:tcPr>
          <w:p w:rsidR="00C272BD" w:rsidRPr="00B225DD" w:rsidRDefault="00C272BD" w:rsidP="0090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938" w:type="dxa"/>
            <w:vAlign w:val="center"/>
          </w:tcPr>
          <w:p w:rsidR="00C272BD" w:rsidRPr="00B225DD" w:rsidRDefault="00C272BD" w:rsidP="0090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C272BD" w:rsidRPr="00B225DD" w:rsidRDefault="00C272BD" w:rsidP="0090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.руб.</w:t>
            </w: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 (-) / переплата (+) населения на 01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775BF4" w:rsidP="007F2E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F2E1C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7F2E1C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,5</w:t>
            </w: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7F2E1C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8</w:t>
            </w:r>
          </w:p>
        </w:tc>
      </w:tr>
      <w:tr w:rsidR="00C272BD" w:rsidTr="009011DB">
        <w:tc>
          <w:tcPr>
            <w:tcW w:w="675" w:type="dxa"/>
          </w:tcPr>
          <w:p w:rsidR="00C272BD" w:rsidRPr="00B225D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C272BD" w:rsidRPr="00B225DD" w:rsidRDefault="00C272BD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C272BD" w:rsidRPr="00B225DD" w:rsidRDefault="007F2E1C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8,8</w:t>
            </w:r>
          </w:p>
        </w:tc>
      </w:tr>
      <w:tr w:rsidR="00C272BD" w:rsidTr="009011DB">
        <w:tc>
          <w:tcPr>
            <w:tcW w:w="675" w:type="dxa"/>
          </w:tcPr>
          <w:p w:rsidR="00C272BD" w:rsidRPr="00B225D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C272BD" w:rsidRPr="00B225DD" w:rsidRDefault="00C272BD" w:rsidP="00901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C272BD" w:rsidRPr="00B225DD" w:rsidRDefault="00C272BD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2BD" w:rsidTr="009011DB">
        <w:tc>
          <w:tcPr>
            <w:tcW w:w="675" w:type="dxa"/>
          </w:tcPr>
          <w:p w:rsidR="00C272BD" w:rsidRPr="00B225D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C272BD" w:rsidRPr="00B225D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C272BD" w:rsidRPr="00B225DD" w:rsidRDefault="0048749D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</w:tr>
      <w:tr w:rsidR="00C272BD" w:rsidTr="009011DB">
        <w:tc>
          <w:tcPr>
            <w:tcW w:w="675" w:type="dxa"/>
          </w:tcPr>
          <w:p w:rsidR="00C272BD" w:rsidRPr="00B225D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C272BD" w:rsidRPr="00B225D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и обслуживание внутридомового инженерного оборудования (слесарь-сантехник, электромонтер, электрогазосварщик)</w:t>
            </w:r>
          </w:p>
        </w:tc>
        <w:tc>
          <w:tcPr>
            <w:tcW w:w="1807" w:type="dxa"/>
          </w:tcPr>
          <w:p w:rsidR="00C272BD" w:rsidRPr="00B225DD" w:rsidRDefault="00B73865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C272BD" w:rsidTr="009011DB">
        <w:tc>
          <w:tcPr>
            <w:tcW w:w="675" w:type="dxa"/>
          </w:tcPr>
          <w:p w:rsidR="00C272BD" w:rsidRPr="00B225D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C272BD" w:rsidRPr="00B225D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C272BD" w:rsidRDefault="00690635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C272BD" w:rsidTr="009011DB">
        <w:tc>
          <w:tcPr>
            <w:tcW w:w="675" w:type="dxa"/>
          </w:tcPr>
          <w:p w:rsidR="00C272BD" w:rsidRPr="00B225D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C272BD" w:rsidRPr="00B225D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ые взносы от заработной платы</w:t>
            </w:r>
          </w:p>
        </w:tc>
        <w:tc>
          <w:tcPr>
            <w:tcW w:w="1807" w:type="dxa"/>
          </w:tcPr>
          <w:p w:rsidR="00C272BD" w:rsidRPr="00B225DD" w:rsidRDefault="004A423F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</w:tr>
      <w:tr w:rsidR="00C272BD" w:rsidTr="009011DB">
        <w:tc>
          <w:tcPr>
            <w:tcW w:w="675" w:type="dxa"/>
          </w:tcPr>
          <w:p w:rsidR="00C272B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C272B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C272BD" w:rsidRPr="00B225DD" w:rsidRDefault="00691130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</w:tr>
      <w:tr w:rsidR="00C272BD" w:rsidTr="009011DB">
        <w:tc>
          <w:tcPr>
            <w:tcW w:w="675" w:type="dxa"/>
          </w:tcPr>
          <w:p w:rsidR="00C272B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C272B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C272BD" w:rsidRPr="00B225DD" w:rsidRDefault="006668E1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C272BD" w:rsidTr="009011DB">
        <w:tc>
          <w:tcPr>
            <w:tcW w:w="675" w:type="dxa"/>
          </w:tcPr>
          <w:p w:rsidR="00C272BD" w:rsidRDefault="00994C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C272B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, Почтамта</w:t>
            </w:r>
          </w:p>
        </w:tc>
        <w:tc>
          <w:tcPr>
            <w:tcW w:w="1807" w:type="dxa"/>
          </w:tcPr>
          <w:p w:rsidR="00C272BD" w:rsidRPr="00B225DD" w:rsidRDefault="00EC7F67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</w:tr>
      <w:tr w:rsidR="00C272BD" w:rsidTr="009011DB">
        <w:tc>
          <w:tcPr>
            <w:tcW w:w="675" w:type="dxa"/>
          </w:tcPr>
          <w:p w:rsidR="00C272BD" w:rsidRDefault="00994C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C272B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</w:t>
            </w:r>
          </w:p>
        </w:tc>
        <w:tc>
          <w:tcPr>
            <w:tcW w:w="1807" w:type="dxa"/>
          </w:tcPr>
          <w:p w:rsidR="00C272BD" w:rsidRPr="00B225DD" w:rsidRDefault="008077D8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272BD" w:rsidTr="009011DB">
        <w:tc>
          <w:tcPr>
            <w:tcW w:w="675" w:type="dxa"/>
          </w:tcPr>
          <w:p w:rsidR="00C272BD" w:rsidRDefault="00994C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C272BD" w:rsidRDefault="004655D1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ровли</w:t>
            </w:r>
          </w:p>
        </w:tc>
        <w:tc>
          <w:tcPr>
            <w:tcW w:w="1807" w:type="dxa"/>
          </w:tcPr>
          <w:p w:rsidR="00C272BD" w:rsidRPr="00B225DD" w:rsidRDefault="004655D1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272BD" w:rsidTr="009011DB">
        <w:tc>
          <w:tcPr>
            <w:tcW w:w="675" w:type="dxa"/>
          </w:tcPr>
          <w:p w:rsidR="00C272BD" w:rsidRDefault="00994C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C272BD" w:rsidRDefault="00E01DE7" w:rsidP="00EC7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proofErr w:type="spellStart"/>
            <w:r w:rsidR="00EC7F67">
              <w:rPr>
                <w:rFonts w:ascii="Times New Roman" w:hAnsi="Times New Roman" w:cs="Times New Roman"/>
                <w:sz w:val="20"/>
                <w:szCs w:val="20"/>
              </w:rPr>
              <w:t>зазопроводов</w:t>
            </w:r>
            <w:proofErr w:type="spellEnd"/>
          </w:p>
        </w:tc>
        <w:tc>
          <w:tcPr>
            <w:tcW w:w="1807" w:type="dxa"/>
          </w:tcPr>
          <w:p w:rsidR="00C272BD" w:rsidRPr="00B225DD" w:rsidRDefault="00EC7F67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82503" w:rsidTr="009011DB">
        <w:tc>
          <w:tcPr>
            <w:tcW w:w="675" w:type="dxa"/>
          </w:tcPr>
          <w:p w:rsidR="00D82503" w:rsidRDefault="00D82503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D82503" w:rsidRDefault="00D82503" w:rsidP="008C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</w:t>
            </w:r>
          </w:p>
        </w:tc>
        <w:tc>
          <w:tcPr>
            <w:tcW w:w="1807" w:type="dxa"/>
          </w:tcPr>
          <w:p w:rsidR="00D82503" w:rsidRDefault="00D82503" w:rsidP="008C17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D82503" w:rsidTr="009011DB">
        <w:tc>
          <w:tcPr>
            <w:tcW w:w="675" w:type="dxa"/>
          </w:tcPr>
          <w:p w:rsidR="00D82503" w:rsidRDefault="00D82503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D82503" w:rsidRDefault="00D82503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D82503" w:rsidRPr="00B225DD" w:rsidRDefault="00D82503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D82503" w:rsidTr="009011DB">
        <w:tc>
          <w:tcPr>
            <w:tcW w:w="675" w:type="dxa"/>
          </w:tcPr>
          <w:p w:rsidR="00D82503" w:rsidRDefault="00D82503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D82503" w:rsidRDefault="00D82503" w:rsidP="00E01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зинфекция</w:t>
            </w:r>
          </w:p>
        </w:tc>
        <w:tc>
          <w:tcPr>
            <w:tcW w:w="1807" w:type="dxa"/>
          </w:tcPr>
          <w:p w:rsidR="00D82503" w:rsidRDefault="00D82503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503" w:rsidTr="009011DB">
        <w:tc>
          <w:tcPr>
            <w:tcW w:w="675" w:type="dxa"/>
          </w:tcPr>
          <w:p w:rsidR="00D82503" w:rsidRDefault="00D82503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D82503" w:rsidRDefault="00D82503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D82503" w:rsidRPr="00B225DD" w:rsidRDefault="00D82503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</w:tr>
      <w:tr w:rsidR="00D82503" w:rsidTr="009011DB">
        <w:tc>
          <w:tcPr>
            <w:tcW w:w="675" w:type="dxa"/>
          </w:tcPr>
          <w:p w:rsidR="00D82503" w:rsidRDefault="00D82503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D82503" w:rsidRPr="001A1098" w:rsidRDefault="00D82503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D82503" w:rsidRDefault="00D82503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503" w:rsidTr="009011DB">
        <w:tc>
          <w:tcPr>
            <w:tcW w:w="675" w:type="dxa"/>
          </w:tcPr>
          <w:p w:rsidR="00D82503" w:rsidRDefault="00D82503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D82503" w:rsidRDefault="00D82503" w:rsidP="007F0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D82503" w:rsidRDefault="00D82503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503" w:rsidTr="009011DB">
        <w:tc>
          <w:tcPr>
            <w:tcW w:w="675" w:type="dxa"/>
          </w:tcPr>
          <w:p w:rsidR="00D82503" w:rsidRDefault="00D82503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D82503" w:rsidRPr="00C56E4C" w:rsidRDefault="00D82503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D82503" w:rsidRPr="00C56E4C" w:rsidRDefault="004655D1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82503">
              <w:rPr>
                <w:rFonts w:ascii="Times New Roman" w:hAnsi="Times New Roman" w:cs="Times New Roman"/>
                <w:b/>
                <w:sz w:val="20"/>
                <w:szCs w:val="20"/>
              </w:rPr>
              <w:t>55,3</w:t>
            </w:r>
          </w:p>
        </w:tc>
      </w:tr>
      <w:tr w:rsidR="00D82503" w:rsidTr="009011DB">
        <w:tc>
          <w:tcPr>
            <w:tcW w:w="675" w:type="dxa"/>
          </w:tcPr>
          <w:p w:rsidR="00D82503" w:rsidRDefault="00D82503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D82503" w:rsidRPr="00C56E4C" w:rsidRDefault="00D82503" w:rsidP="009011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 (-), прибыль (+)</w:t>
            </w:r>
          </w:p>
        </w:tc>
        <w:tc>
          <w:tcPr>
            <w:tcW w:w="1807" w:type="dxa"/>
          </w:tcPr>
          <w:p w:rsidR="00D82503" w:rsidRPr="00C56E4C" w:rsidRDefault="00D82503" w:rsidP="002553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</w:tr>
    </w:tbl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5E09A0">
        <w:rPr>
          <w:rFonts w:ascii="Times New Roman" w:hAnsi="Times New Roman" w:cs="Times New Roman"/>
          <w:sz w:val="24"/>
          <w:szCs w:val="24"/>
        </w:rPr>
        <w:t>2</w:t>
      </w:r>
      <w:r w:rsidR="002E6FA4">
        <w:rPr>
          <w:rFonts w:ascii="Times New Roman" w:hAnsi="Times New Roman" w:cs="Times New Roman"/>
          <w:sz w:val="24"/>
          <w:szCs w:val="24"/>
        </w:rPr>
        <w:t>2</w:t>
      </w:r>
      <w:r w:rsidR="005E09A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составляет </w:t>
      </w:r>
      <w:r w:rsidR="005E09A0">
        <w:rPr>
          <w:rFonts w:ascii="Times New Roman" w:hAnsi="Times New Roman" w:cs="Times New Roman"/>
          <w:sz w:val="24"/>
          <w:szCs w:val="24"/>
        </w:rPr>
        <w:t xml:space="preserve">    </w:t>
      </w:r>
      <w:r w:rsidR="007F2E1C">
        <w:rPr>
          <w:rFonts w:ascii="Times New Roman" w:hAnsi="Times New Roman" w:cs="Times New Roman"/>
          <w:b/>
          <w:sz w:val="24"/>
          <w:szCs w:val="24"/>
        </w:rPr>
        <w:t>42,6</w:t>
      </w:r>
      <w:r w:rsidR="005E09A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тыс.руб.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C27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C27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921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C27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C272BD" w:rsidRDefault="00C272BD" w:rsidP="00C27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C272BD" w:rsidRDefault="00C272BD" w:rsidP="00C27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C272BD" w:rsidRDefault="00C272BD" w:rsidP="00C27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C272BD" w:rsidRDefault="00C272BD" w:rsidP="00C27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одготовки к сезонной эксплуатации в весеннее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C272BD" w:rsidRDefault="00C272BD" w:rsidP="00C27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Pr="006D099B" w:rsidRDefault="00C272BD" w:rsidP="00C27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C272BD" w:rsidRDefault="00C272BD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 розеток, рубильников, проводов и ремонт электрооборудования.</w:t>
      </w:r>
    </w:p>
    <w:p w:rsidR="00C272BD" w:rsidRDefault="00C272BD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C272BD" w:rsidRDefault="00C272BD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идомовой территории и подъездов.</w:t>
      </w:r>
    </w:p>
    <w:p w:rsidR="00C272BD" w:rsidRDefault="00C272BD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.</w:t>
      </w:r>
    </w:p>
    <w:p w:rsidR="00C272BD" w:rsidRPr="00D964FC" w:rsidRDefault="00C272BD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A26262">
        <w:rPr>
          <w:rFonts w:ascii="Times New Roman" w:hAnsi="Times New Roman" w:cs="Times New Roman"/>
          <w:sz w:val="24"/>
          <w:szCs w:val="24"/>
        </w:rPr>
        <w:t>3</w:t>
      </w:r>
      <w:r w:rsidR="008C17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C272BD" w:rsidRDefault="00C272BD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C272BD" w:rsidRDefault="00C272BD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C272BD" w:rsidRDefault="00C272BD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7439B3" w:rsidRDefault="007439B3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участков </w:t>
      </w:r>
      <w:r w:rsidR="00C272BD">
        <w:rPr>
          <w:rFonts w:ascii="Times New Roman" w:hAnsi="Times New Roman" w:cs="Times New Roman"/>
          <w:sz w:val="24"/>
          <w:szCs w:val="24"/>
        </w:rPr>
        <w:t>трубопровода горячего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и запорной арматуры</w:t>
      </w:r>
    </w:p>
    <w:p w:rsidR="00C272BD" w:rsidRDefault="007439B3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 (частично).</w:t>
      </w:r>
    </w:p>
    <w:p w:rsidR="00CC05AF" w:rsidRDefault="00CC05AF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водостоков.</w:t>
      </w:r>
    </w:p>
    <w:p w:rsidR="00CC05AF" w:rsidRDefault="00CC05AF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</w:t>
      </w:r>
      <w:r w:rsidR="008C1771">
        <w:rPr>
          <w:rFonts w:ascii="Times New Roman" w:hAnsi="Times New Roman" w:cs="Times New Roman"/>
          <w:sz w:val="24"/>
          <w:szCs w:val="24"/>
        </w:rPr>
        <w:t>затворов на узле учета тепловой энер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05AF" w:rsidRDefault="00CC05AF" w:rsidP="008C1771">
      <w:pPr>
        <w:pStyle w:val="a5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C27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C27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Pr="006734FB" w:rsidRDefault="00C272BD" w:rsidP="00C272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5E09A0">
        <w:rPr>
          <w:rFonts w:ascii="Times New Roman" w:hAnsi="Times New Roman" w:cs="Times New Roman"/>
          <w:b/>
          <w:sz w:val="24"/>
          <w:szCs w:val="24"/>
        </w:rPr>
        <w:t>20</w:t>
      </w:r>
      <w:r w:rsidR="00FC3CA8">
        <w:rPr>
          <w:rFonts w:ascii="Times New Roman" w:hAnsi="Times New Roman" w:cs="Times New Roman"/>
          <w:b/>
          <w:sz w:val="24"/>
          <w:szCs w:val="24"/>
        </w:rPr>
        <w:t>2</w:t>
      </w:r>
      <w:r w:rsidR="002E6FA4">
        <w:rPr>
          <w:rFonts w:ascii="Times New Roman" w:hAnsi="Times New Roman" w:cs="Times New Roman"/>
          <w:b/>
          <w:sz w:val="24"/>
          <w:szCs w:val="24"/>
        </w:rPr>
        <w:t>2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272BD" w:rsidRDefault="00C272BD" w:rsidP="00C27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Pr="006734FB" w:rsidRDefault="00C272BD" w:rsidP="00C272BD">
      <w:pPr>
        <w:pStyle w:val="a5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7A551F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5E09A0">
        <w:rPr>
          <w:rFonts w:ascii="Times New Roman" w:hAnsi="Times New Roman" w:cs="Times New Roman"/>
          <w:sz w:val="24"/>
          <w:szCs w:val="24"/>
        </w:rPr>
        <w:t>2</w:t>
      </w:r>
      <w:r w:rsidR="002E6FA4">
        <w:rPr>
          <w:rFonts w:ascii="Times New Roman" w:hAnsi="Times New Roman" w:cs="Times New Roman"/>
          <w:sz w:val="24"/>
          <w:szCs w:val="24"/>
        </w:rPr>
        <w:t>2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2263B8">
        <w:rPr>
          <w:rFonts w:ascii="Times New Roman" w:hAnsi="Times New Roman" w:cs="Times New Roman"/>
          <w:sz w:val="24"/>
          <w:szCs w:val="24"/>
        </w:rPr>
        <w:t>2</w:t>
      </w:r>
      <w:r w:rsidR="002E6FA4">
        <w:rPr>
          <w:rFonts w:ascii="Times New Roman" w:hAnsi="Times New Roman" w:cs="Times New Roman"/>
          <w:sz w:val="24"/>
          <w:szCs w:val="24"/>
        </w:rPr>
        <w:t>3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C272BD" w:rsidRDefault="007A551F" w:rsidP="00C272BD">
      <w:pPr>
        <w:pStyle w:val="a5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.</w:t>
      </w:r>
    </w:p>
    <w:p w:rsidR="007A551F" w:rsidRDefault="007A551F" w:rsidP="00C272BD">
      <w:pPr>
        <w:pStyle w:val="a5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труб горяче</w:t>
      </w:r>
      <w:r w:rsidR="008C1771">
        <w:rPr>
          <w:rFonts w:ascii="Times New Roman" w:hAnsi="Times New Roman" w:cs="Times New Roman"/>
          <w:sz w:val="24"/>
          <w:szCs w:val="24"/>
        </w:rPr>
        <w:t>го и холодного</w:t>
      </w:r>
      <w:r>
        <w:rPr>
          <w:rFonts w:ascii="Times New Roman" w:hAnsi="Times New Roman" w:cs="Times New Roman"/>
          <w:sz w:val="24"/>
          <w:szCs w:val="24"/>
        </w:rPr>
        <w:t xml:space="preserve"> вод</w:t>
      </w:r>
      <w:r w:rsidR="008C1771">
        <w:rPr>
          <w:rFonts w:ascii="Times New Roman" w:hAnsi="Times New Roman" w:cs="Times New Roman"/>
          <w:sz w:val="24"/>
          <w:szCs w:val="24"/>
        </w:rPr>
        <w:t>оснабжения.</w:t>
      </w:r>
    </w:p>
    <w:p w:rsidR="00C272BD" w:rsidRDefault="00C272BD" w:rsidP="00C27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C27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7E4" w:rsidRDefault="00A327E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AC6" w:rsidRDefault="00463AC6" w:rsidP="00EE77F4">
      <w:pPr>
        <w:spacing w:after="0" w:line="240" w:lineRule="auto"/>
        <w:rPr>
          <w:rFonts w:ascii="Times New Roman" w:hAnsi="Times New Roman" w:cs="Times New Roman"/>
        </w:rPr>
      </w:pPr>
    </w:p>
    <w:p w:rsidR="004B0336" w:rsidRDefault="004B0336" w:rsidP="00EE77F4">
      <w:pPr>
        <w:spacing w:after="0" w:line="240" w:lineRule="auto"/>
        <w:rPr>
          <w:rFonts w:ascii="Times New Roman" w:hAnsi="Times New Roman" w:cs="Times New Roman"/>
        </w:rPr>
      </w:pPr>
    </w:p>
    <w:p w:rsidR="004B0336" w:rsidRDefault="004B0336" w:rsidP="00EE77F4">
      <w:pPr>
        <w:spacing w:after="0" w:line="240" w:lineRule="auto"/>
        <w:rPr>
          <w:rFonts w:ascii="Times New Roman" w:hAnsi="Times New Roman" w:cs="Times New Roman"/>
        </w:rPr>
      </w:pPr>
    </w:p>
    <w:p w:rsidR="004B0336" w:rsidRDefault="004B0336" w:rsidP="00EE77F4">
      <w:pPr>
        <w:spacing w:after="0" w:line="240" w:lineRule="auto"/>
        <w:rPr>
          <w:rFonts w:ascii="Times New Roman" w:hAnsi="Times New Roman" w:cs="Times New Roman"/>
        </w:rPr>
      </w:pPr>
    </w:p>
    <w:p w:rsidR="004B0336" w:rsidRDefault="004B0336" w:rsidP="00EE77F4">
      <w:pPr>
        <w:spacing w:after="0" w:line="240" w:lineRule="auto"/>
        <w:rPr>
          <w:rFonts w:ascii="Times New Roman" w:hAnsi="Times New Roman" w:cs="Times New Roman"/>
        </w:rPr>
      </w:pPr>
    </w:p>
    <w:p w:rsidR="004B0336" w:rsidRDefault="004B0336" w:rsidP="00EE77F4">
      <w:pPr>
        <w:spacing w:after="0" w:line="240" w:lineRule="auto"/>
        <w:rPr>
          <w:rFonts w:ascii="Times New Roman" w:hAnsi="Times New Roman" w:cs="Times New Roman"/>
        </w:rPr>
      </w:pPr>
    </w:p>
    <w:p w:rsidR="004B0336" w:rsidRDefault="004B0336" w:rsidP="00EE77F4">
      <w:pPr>
        <w:spacing w:after="0" w:line="240" w:lineRule="auto"/>
        <w:rPr>
          <w:rFonts w:ascii="Times New Roman" w:hAnsi="Times New Roman" w:cs="Times New Roman"/>
        </w:rPr>
      </w:pPr>
    </w:p>
    <w:p w:rsidR="00EE77F4" w:rsidRPr="009607A8" w:rsidRDefault="00EE77F4" w:rsidP="00EE77F4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lastRenderedPageBreak/>
        <w:t>ООО «УК «Коттедж-энерго»</w:t>
      </w:r>
    </w:p>
    <w:p w:rsidR="00EE77F4" w:rsidRPr="009607A8" w:rsidRDefault="00EE77F4" w:rsidP="00EE77F4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EE77F4" w:rsidRPr="009607A8" w:rsidRDefault="00EE77F4" w:rsidP="00EE77F4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1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1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7F4" w:rsidRPr="009607A8" w:rsidRDefault="00EE77F4" w:rsidP="00EE7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EE77F4" w:rsidRPr="009607A8" w:rsidRDefault="00EE77F4" w:rsidP="00EE7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D7587A">
        <w:rPr>
          <w:rFonts w:ascii="Times New Roman" w:hAnsi="Times New Roman" w:cs="Times New Roman"/>
          <w:b/>
          <w:sz w:val="24"/>
          <w:szCs w:val="24"/>
        </w:rPr>
        <w:t>2</w:t>
      </w:r>
      <w:r w:rsidR="002E6FA4">
        <w:rPr>
          <w:rFonts w:ascii="Times New Roman" w:hAnsi="Times New Roman" w:cs="Times New Roman"/>
          <w:b/>
          <w:sz w:val="24"/>
          <w:szCs w:val="24"/>
        </w:rPr>
        <w:t>1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EE77F4" w:rsidRPr="009607A8" w:rsidRDefault="00EE77F4" w:rsidP="00EE7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9607A8">
        <w:rPr>
          <w:rFonts w:ascii="Times New Roman" w:hAnsi="Times New Roman" w:cs="Times New Roman"/>
          <w:b/>
          <w:sz w:val="24"/>
          <w:szCs w:val="24"/>
        </w:rPr>
        <w:t>Россошь,</w:t>
      </w:r>
      <w:r w:rsidR="00B73CCF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="00B73CCF">
        <w:rPr>
          <w:rFonts w:ascii="Times New Roman" w:hAnsi="Times New Roman" w:cs="Times New Roman"/>
          <w:b/>
          <w:sz w:val="24"/>
          <w:szCs w:val="24"/>
        </w:rPr>
        <w:t>.Ф</w:t>
      </w:r>
      <w:proofErr w:type="gramEnd"/>
      <w:r w:rsidR="00B73CCF">
        <w:rPr>
          <w:rFonts w:ascii="Times New Roman" w:hAnsi="Times New Roman" w:cs="Times New Roman"/>
          <w:b/>
          <w:sz w:val="24"/>
          <w:szCs w:val="24"/>
        </w:rPr>
        <w:t>урман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B73CCF">
        <w:rPr>
          <w:rFonts w:ascii="Times New Roman" w:hAnsi="Times New Roman" w:cs="Times New Roman"/>
          <w:b/>
          <w:sz w:val="24"/>
          <w:szCs w:val="24"/>
        </w:rPr>
        <w:t>1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/ внесения изменений: 21.03.2022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отчетного периода: 01.01.2021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тчетного периода: 31.12.2021.</w:t>
      </w:r>
    </w:p>
    <w:p w:rsidR="00EE77F4" w:rsidRPr="0033622A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5-ти этажный;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20</w:t>
      </w:r>
      <w:r w:rsidR="00145313">
        <w:rPr>
          <w:rFonts w:ascii="Times New Roman" w:hAnsi="Times New Roman" w:cs="Times New Roman"/>
          <w:sz w:val="24"/>
          <w:szCs w:val="24"/>
        </w:rPr>
        <w:t>00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ъездов – </w:t>
      </w:r>
      <w:r w:rsidR="00145313">
        <w:rPr>
          <w:rFonts w:ascii="Times New Roman" w:hAnsi="Times New Roman" w:cs="Times New Roman"/>
          <w:sz w:val="24"/>
          <w:szCs w:val="24"/>
        </w:rPr>
        <w:t>3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145313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145313">
        <w:rPr>
          <w:rFonts w:ascii="Times New Roman" w:hAnsi="Times New Roman" w:cs="Times New Roman"/>
          <w:sz w:val="24"/>
          <w:szCs w:val="24"/>
        </w:rPr>
        <w:t>45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145313">
        <w:rPr>
          <w:rFonts w:ascii="Times New Roman" w:hAnsi="Times New Roman" w:cs="Times New Roman"/>
          <w:sz w:val="24"/>
          <w:szCs w:val="24"/>
        </w:rPr>
        <w:t>96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145313">
        <w:rPr>
          <w:rFonts w:ascii="Times New Roman" w:hAnsi="Times New Roman" w:cs="Times New Roman"/>
          <w:sz w:val="24"/>
          <w:szCs w:val="24"/>
        </w:rPr>
        <w:t>2900,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145313">
        <w:rPr>
          <w:rFonts w:ascii="Times New Roman" w:hAnsi="Times New Roman" w:cs="Times New Roman"/>
          <w:sz w:val="24"/>
          <w:szCs w:val="24"/>
        </w:rPr>
        <w:t>2900,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145313">
        <w:rPr>
          <w:rFonts w:ascii="Times New Roman" w:hAnsi="Times New Roman" w:cs="Times New Roman"/>
          <w:sz w:val="24"/>
          <w:szCs w:val="24"/>
        </w:rPr>
        <w:t>630,9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EE77F4" w:rsidTr="009011DB">
        <w:tc>
          <w:tcPr>
            <w:tcW w:w="675" w:type="dxa"/>
            <w:vAlign w:val="center"/>
          </w:tcPr>
          <w:p w:rsidR="00EE77F4" w:rsidRPr="00B225DD" w:rsidRDefault="00EE77F4" w:rsidP="0090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938" w:type="dxa"/>
            <w:vAlign w:val="center"/>
          </w:tcPr>
          <w:p w:rsidR="00EE77F4" w:rsidRPr="00B225DD" w:rsidRDefault="00EE77F4" w:rsidP="0090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EE77F4" w:rsidRPr="00B225DD" w:rsidRDefault="00EE77F4" w:rsidP="0090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.руб.</w:t>
            </w: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 (-) / переплата (+) населения на 01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775BF4" w:rsidP="00FD1D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1D84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FD1D84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8</w:t>
            </w: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FD1D84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1</w:t>
            </w:r>
          </w:p>
        </w:tc>
      </w:tr>
      <w:tr w:rsidR="00EE77F4" w:rsidTr="009011DB">
        <w:tc>
          <w:tcPr>
            <w:tcW w:w="675" w:type="dxa"/>
          </w:tcPr>
          <w:p w:rsidR="00EE77F4" w:rsidRPr="00B225DD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EE77F4" w:rsidRPr="00B225DD" w:rsidRDefault="00EE77F4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EE77F4" w:rsidRPr="00B225DD" w:rsidRDefault="00FD1D84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0,1</w:t>
            </w:r>
          </w:p>
        </w:tc>
      </w:tr>
      <w:tr w:rsidR="00EE77F4" w:rsidTr="009011DB">
        <w:tc>
          <w:tcPr>
            <w:tcW w:w="675" w:type="dxa"/>
          </w:tcPr>
          <w:p w:rsidR="00EE77F4" w:rsidRPr="00B225DD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EE77F4" w:rsidRPr="00B225DD" w:rsidRDefault="00EE77F4" w:rsidP="00901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EE77F4" w:rsidRPr="00B225DD" w:rsidRDefault="00EE77F4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7F4" w:rsidTr="009011DB">
        <w:tc>
          <w:tcPr>
            <w:tcW w:w="675" w:type="dxa"/>
          </w:tcPr>
          <w:p w:rsidR="00EE77F4" w:rsidRPr="00B225DD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EE77F4" w:rsidRPr="00B225DD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EE77F4" w:rsidRPr="00B225DD" w:rsidRDefault="0048749D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  <w:tr w:rsidR="00EE77F4" w:rsidTr="009011DB">
        <w:tc>
          <w:tcPr>
            <w:tcW w:w="675" w:type="dxa"/>
          </w:tcPr>
          <w:p w:rsidR="00EE77F4" w:rsidRPr="00B225DD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EE77F4" w:rsidRPr="00B225DD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и обслуживание внутридомового инженерного оборудования (слесарь-сантехник, электромонтер, электрогазосварщик)</w:t>
            </w:r>
          </w:p>
        </w:tc>
        <w:tc>
          <w:tcPr>
            <w:tcW w:w="1807" w:type="dxa"/>
          </w:tcPr>
          <w:p w:rsidR="00EE77F4" w:rsidRPr="00B225DD" w:rsidRDefault="00B73865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</w:tr>
      <w:tr w:rsidR="00EE77F4" w:rsidTr="009011DB">
        <w:tc>
          <w:tcPr>
            <w:tcW w:w="675" w:type="dxa"/>
          </w:tcPr>
          <w:p w:rsidR="00EE77F4" w:rsidRPr="00B225DD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EE77F4" w:rsidRPr="00B225DD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EE77F4" w:rsidRDefault="00690635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</w:tr>
      <w:tr w:rsidR="00EE77F4" w:rsidTr="009011DB">
        <w:tc>
          <w:tcPr>
            <w:tcW w:w="675" w:type="dxa"/>
          </w:tcPr>
          <w:p w:rsidR="00EE77F4" w:rsidRPr="00B225DD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EE77F4" w:rsidRPr="00B225DD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ые взносы от заработной платы</w:t>
            </w:r>
          </w:p>
        </w:tc>
        <w:tc>
          <w:tcPr>
            <w:tcW w:w="1807" w:type="dxa"/>
          </w:tcPr>
          <w:p w:rsidR="00EE77F4" w:rsidRPr="00B225DD" w:rsidRDefault="004A423F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</w:tr>
      <w:tr w:rsidR="00EE77F4" w:rsidTr="009011DB">
        <w:tc>
          <w:tcPr>
            <w:tcW w:w="675" w:type="dxa"/>
          </w:tcPr>
          <w:p w:rsidR="00EE77F4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EE77F4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EE77F4" w:rsidRPr="00B225DD" w:rsidRDefault="00691130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53C8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E77F4" w:rsidTr="009011DB">
        <w:tc>
          <w:tcPr>
            <w:tcW w:w="675" w:type="dxa"/>
          </w:tcPr>
          <w:p w:rsidR="00EE77F4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EE77F4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EE77F4" w:rsidRPr="00B225DD" w:rsidRDefault="006668E1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EE77F4" w:rsidTr="009011DB">
        <w:tc>
          <w:tcPr>
            <w:tcW w:w="675" w:type="dxa"/>
          </w:tcPr>
          <w:p w:rsidR="00EE77F4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EE77F4" w:rsidRDefault="001A1098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зинфекция</w:t>
            </w:r>
          </w:p>
        </w:tc>
        <w:tc>
          <w:tcPr>
            <w:tcW w:w="1807" w:type="dxa"/>
          </w:tcPr>
          <w:p w:rsidR="00EE77F4" w:rsidRPr="00B225DD" w:rsidRDefault="00EE77F4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7F4" w:rsidTr="009011DB">
        <w:tc>
          <w:tcPr>
            <w:tcW w:w="675" w:type="dxa"/>
          </w:tcPr>
          <w:p w:rsidR="00EE77F4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EE77F4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, Почтамта</w:t>
            </w:r>
          </w:p>
        </w:tc>
        <w:tc>
          <w:tcPr>
            <w:tcW w:w="1807" w:type="dxa"/>
          </w:tcPr>
          <w:p w:rsidR="00EE77F4" w:rsidRPr="00B225DD" w:rsidRDefault="00EC7F67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EE77F4" w:rsidTr="009011DB">
        <w:tc>
          <w:tcPr>
            <w:tcW w:w="675" w:type="dxa"/>
          </w:tcPr>
          <w:p w:rsidR="00EE77F4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EE77F4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</w:t>
            </w:r>
          </w:p>
        </w:tc>
        <w:tc>
          <w:tcPr>
            <w:tcW w:w="1807" w:type="dxa"/>
          </w:tcPr>
          <w:p w:rsidR="00EE77F4" w:rsidRPr="00B225DD" w:rsidRDefault="008077D8" w:rsidP="00DE66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E77F4" w:rsidTr="009011DB">
        <w:tc>
          <w:tcPr>
            <w:tcW w:w="675" w:type="dxa"/>
          </w:tcPr>
          <w:p w:rsidR="00EE77F4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EE77F4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расходы</w:t>
            </w:r>
          </w:p>
        </w:tc>
        <w:tc>
          <w:tcPr>
            <w:tcW w:w="1807" w:type="dxa"/>
          </w:tcPr>
          <w:p w:rsidR="00EE77F4" w:rsidRPr="00B225DD" w:rsidRDefault="00EE77F4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7F4" w:rsidTr="009011DB">
        <w:tc>
          <w:tcPr>
            <w:tcW w:w="675" w:type="dxa"/>
          </w:tcPr>
          <w:p w:rsidR="00EE77F4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EE77F4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ов</w:t>
            </w:r>
          </w:p>
        </w:tc>
        <w:tc>
          <w:tcPr>
            <w:tcW w:w="1807" w:type="dxa"/>
          </w:tcPr>
          <w:p w:rsidR="00EE77F4" w:rsidRPr="00B225DD" w:rsidRDefault="00EC7F67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E77F4" w:rsidTr="009011DB">
        <w:tc>
          <w:tcPr>
            <w:tcW w:w="675" w:type="dxa"/>
          </w:tcPr>
          <w:p w:rsidR="00EE77F4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EE77F4" w:rsidRPr="00AE0E92" w:rsidRDefault="00726B23" w:rsidP="00234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сверхнормативных услуг по общедомовому имуществу</w:t>
            </w:r>
          </w:p>
        </w:tc>
        <w:tc>
          <w:tcPr>
            <w:tcW w:w="1807" w:type="dxa"/>
          </w:tcPr>
          <w:p w:rsidR="00EE77F4" w:rsidRPr="00B225DD" w:rsidRDefault="007F0328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</w:tr>
      <w:tr w:rsidR="00EE77F4" w:rsidTr="009011DB">
        <w:tc>
          <w:tcPr>
            <w:tcW w:w="675" w:type="dxa"/>
          </w:tcPr>
          <w:p w:rsidR="00EE77F4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1E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EE77F4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EE77F4" w:rsidRPr="00B225DD" w:rsidRDefault="00EC7F67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EE77F4" w:rsidTr="009011DB">
        <w:tc>
          <w:tcPr>
            <w:tcW w:w="675" w:type="dxa"/>
          </w:tcPr>
          <w:p w:rsidR="00EE77F4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EE77F4" w:rsidRPr="00AE0E92" w:rsidRDefault="001A1098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EE77F4" w:rsidRDefault="00EE77F4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503" w:rsidTr="009011DB">
        <w:tc>
          <w:tcPr>
            <w:tcW w:w="675" w:type="dxa"/>
          </w:tcPr>
          <w:p w:rsidR="00D82503" w:rsidRDefault="00D82503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D82503" w:rsidRPr="00AE0E92" w:rsidRDefault="00D82503" w:rsidP="008C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</w:t>
            </w:r>
          </w:p>
        </w:tc>
        <w:tc>
          <w:tcPr>
            <w:tcW w:w="1807" w:type="dxa"/>
          </w:tcPr>
          <w:p w:rsidR="00D82503" w:rsidRDefault="00D82503" w:rsidP="008C17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D82503" w:rsidTr="009011DB">
        <w:tc>
          <w:tcPr>
            <w:tcW w:w="675" w:type="dxa"/>
          </w:tcPr>
          <w:p w:rsidR="00D82503" w:rsidRDefault="00D82503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D82503" w:rsidRDefault="00D82503" w:rsidP="008C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D82503" w:rsidRDefault="004655D1" w:rsidP="008C17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82503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D82503" w:rsidTr="009011DB">
        <w:tc>
          <w:tcPr>
            <w:tcW w:w="675" w:type="dxa"/>
          </w:tcPr>
          <w:p w:rsidR="00D82503" w:rsidRDefault="00D82503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938" w:type="dxa"/>
          </w:tcPr>
          <w:p w:rsidR="00D82503" w:rsidRDefault="00D82503" w:rsidP="008C1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D82503" w:rsidRDefault="00D82503" w:rsidP="008A3C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503" w:rsidTr="009011DB">
        <w:tc>
          <w:tcPr>
            <w:tcW w:w="675" w:type="dxa"/>
          </w:tcPr>
          <w:p w:rsidR="00D82503" w:rsidRDefault="00D82503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D82503" w:rsidRPr="00C56E4C" w:rsidRDefault="00D82503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D82503" w:rsidRPr="00C56E4C" w:rsidRDefault="00D82503" w:rsidP="004655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655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</w:tr>
      <w:tr w:rsidR="00D82503" w:rsidTr="009011DB">
        <w:tc>
          <w:tcPr>
            <w:tcW w:w="675" w:type="dxa"/>
          </w:tcPr>
          <w:p w:rsidR="00D82503" w:rsidRDefault="00D82503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D82503" w:rsidRPr="00C56E4C" w:rsidRDefault="00D82503" w:rsidP="009011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 (-), прибыль (+)</w:t>
            </w:r>
          </w:p>
        </w:tc>
        <w:tc>
          <w:tcPr>
            <w:tcW w:w="1807" w:type="dxa"/>
          </w:tcPr>
          <w:p w:rsidR="00D82503" w:rsidRPr="00C56E4C" w:rsidRDefault="00D82503" w:rsidP="00CC52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11656C">
        <w:rPr>
          <w:rFonts w:ascii="Times New Roman" w:hAnsi="Times New Roman" w:cs="Times New Roman"/>
          <w:sz w:val="24"/>
          <w:szCs w:val="24"/>
        </w:rPr>
        <w:t>2</w:t>
      </w:r>
      <w:r w:rsidR="002E6F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11656C">
        <w:rPr>
          <w:rFonts w:ascii="Times New Roman" w:hAnsi="Times New Roman" w:cs="Times New Roman"/>
          <w:sz w:val="24"/>
          <w:szCs w:val="24"/>
        </w:rPr>
        <w:t xml:space="preserve">  </w:t>
      </w:r>
      <w:r w:rsidR="00FD1D84">
        <w:rPr>
          <w:rFonts w:ascii="Times New Roman" w:hAnsi="Times New Roman" w:cs="Times New Roman"/>
          <w:b/>
          <w:sz w:val="24"/>
          <w:szCs w:val="24"/>
        </w:rPr>
        <w:t>83,3</w:t>
      </w:r>
      <w:r w:rsidR="0011656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тыс.руб.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EE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EE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EE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EE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EE77F4" w:rsidRDefault="00EE77F4" w:rsidP="00EE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EE77F4" w:rsidRDefault="00EE77F4" w:rsidP="00EE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EE77F4" w:rsidRDefault="00EE77F4" w:rsidP="00EE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EE77F4" w:rsidRDefault="00EE77F4" w:rsidP="00EE7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одготовки к сезонной эксплуатации в весеннее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EE77F4" w:rsidRDefault="00EE77F4" w:rsidP="00EE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Pr="006D099B" w:rsidRDefault="00EE77F4" w:rsidP="00EE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EE77F4" w:rsidRDefault="00EE77F4" w:rsidP="00A51B22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 розеток, рубильников, проводов и ремонт электрооборудования.</w:t>
      </w:r>
    </w:p>
    <w:p w:rsidR="00EE77F4" w:rsidRDefault="00EE77F4" w:rsidP="00A51B22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EE77F4" w:rsidRDefault="00EE77F4" w:rsidP="00A51B22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идомовой территории и подъездов.</w:t>
      </w:r>
    </w:p>
    <w:p w:rsidR="00EE77F4" w:rsidRDefault="00EE77F4" w:rsidP="00A51B22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.</w:t>
      </w:r>
    </w:p>
    <w:p w:rsidR="00EE77F4" w:rsidRPr="00D964FC" w:rsidRDefault="00EE77F4" w:rsidP="00A51B22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2C3383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EE77F4" w:rsidRDefault="00EE77F4" w:rsidP="00A51B22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EE77F4" w:rsidRDefault="00EE77F4" w:rsidP="00A51B22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EE77F4" w:rsidRDefault="00EE77F4" w:rsidP="00A51B22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EE77F4" w:rsidRDefault="003028F1" w:rsidP="00A51B22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</w:t>
      </w:r>
      <w:r w:rsidR="00EE77F4">
        <w:rPr>
          <w:rFonts w:ascii="Times New Roman" w:hAnsi="Times New Roman" w:cs="Times New Roman"/>
          <w:sz w:val="24"/>
          <w:szCs w:val="24"/>
        </w:rPr>
        <w:t xml:space="preserve"> трубопров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EE77F4">
        <w:rPr>
          <w:rFonts w:ascii="Times New Roman" w:hAnsi="Times New Roman" w:cs="Times New Roman"/>
          <w:sz w:val="24"/>
          <w:szCs w:val="24"/>
        </w:rPr>
        <w:t xml:space="preserve"> горячего водоснабжени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DE669B">
        <w:rPr>
          <w:rFonts w:ascii="Times New Roman" w:hAnsi="Times New Roman" w:cs="Times New Roman"/>
          <w:sz w:val="24"/>
          <w:szCs w:val="24"/>
        </w:rPr>
        <w:t>кранов</w:t>
      </w:r>
      <w:r w:rsidR="00F37465">
        <w:rPr>
          <w:rFonts w:ascii="Times New Roman" w:hAnsi="Times New Roman" w:cs="Times New Roman"/>
          <w:sz w:val="24"/>
          <w:szCs w:val="24"/>
        </w:rPr>
        <w:t>.</w:t>
      </w:r>
    </w:p>
    <w:p w:rsidR="00F37465" w:rsidRDefault="00F37465" w:rsidP="003028F1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замков на входах в подвал.</w:t>
      </w:r>
    </w:p>
    <w:p w:rsidR="00EE77F4" w:rsidRDefault="00EE77F4" w:rsidP="00EE7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EE7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EE7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Pr="006734FB" w:rsidRDefault="00EE77F4" w:rsidP="00EE77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>План на 20</w:t>
      </w:r>
      <w:r w:rsidR="0011656C">
        <w:rPr>
          <w:rFonts w:ascii="Times New Roman" w:hAnsi="Times New Roman" w:cs="Times New Roman"/>
          <w:b/>
          <w:sz w:val="24"/>
          <w:szCs w:val="24"/>
        </w:rPr>
        <w:t>2</w:t>
      </w:r>
      <w:r w:rsidR="002E6FA4">
        <w:rPr>
          <w:rFonts w:ascii="Times New Roman" w:hAnsi="Times New Roman" w:cs="Times New Roman"/>
          <w:b/>
          <w:sz w:val="24"/>
          <w:szCs w:val="24"/>
        </w:rPr>
        <w:t>2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E77F4" w:rsidRDefault="00EE77F4" w:rsidP="00EE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Pr="006734FB" w:rsidRDefault="00EE77F4" w:rsidP="00A51B22">
      <w:pPr>
        <w:pStyle w:val="a5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F37465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11656C">
        <w:rPr>
          <w:rFonts w:ascii="Times New Roman" w:hAnsi="Times New Roman" w:cs="Times New Roman"/>
          <w:sz w:val="24"/>
          <w:szCs w:val="24"/>
        </w:rPr>
        <w:t>2</w:t>
      </w:r>
      <w:r w:rsidR="002E6FA4">
        <w:rPr>
          <w:rFonts w:ascii="Times New Roman" w:hAnsi="Times New Roman" w:cs="Times New Roman"/>
          <w:sz w:val="24"/>
          <w:szCs w:val="24"/>
        </w:rPr>
        <w:t>2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B92121">
        <w:rPr>
          <w:rFonts w:ascii="Times New Roman" w:hAnsi="Times New Roman" w:cs="Times New Roman"/>
          <w:sz w:val="24"/>
          <w:szCs w:val="24"/>
        </w:rPr>
        <w:t>2</w:t>
      </w:r>
      <w:r w:rsidR="002E6FA4">
        <w:rPr>
          <w:rFonts w:ascii="Times New Roman" w:hAnsi="Times New Roman" w:cs="Times New Roman"/>
          <w:sz w:val="24"/>
          <w:szCs w:val="24"/>
        </w:rPr>
        <w:t>3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DE669B" w:rsidRDefault="00F37465" w:rsidP="00F37465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E66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E669B">
        <w:rPr>
          <w:rFonts w:ascii="Times New Roman" w:hAnsi="Times New Roman" w:cs="Times New Roman"/>
          <w:sz w:val="24"/>
          <w:szCs w:val="24"/>
        </w:rPr>
        <w:t xml:space="preserve">емонт </w:t>
      </w:r>
      <w:r w:rsidR="002C3383">
        <w:rPr>
          <w:rFonts w:ascii="Times New Roman" w:hAnsi="Times New Roman" w:cs="Times New Roman"/>
          <w:sz w:val="24"/>
          <w:szCs w:val="24"/>
        </w:rPr>
        <w:t xml:space="preserve">трубопровода </w:t>
      </w:r>
      <w:r w:rsidR="00DE669B">
        <w:rPr>
          <w:rFonts w:ascii="Times New Roman" w:hAnsi="Times New Roman" w:cs="Times New Roman"/>
          <w:sz w:val="24"/>
          <w:szCs w:val="24"/>
        </w:rPr>
        <w:t>горячего водоснабжения.</w:t>
      </w:r>
    </w:p>
    <w:p w:rsidR="00DE669B" w:rsidRDefault="00F37465" w:rsidP="002C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3.</w:t>
      </w:r>
      <w:r w:rsidR="00DE669B">
        <w:rPr>
          <w:rFonts w:ascii="Times New Roman" w:hAnsi="Times New Roman" w:cs="Times New Roman"/>
          <w:sz w:val="24"/>
          <w:szCs w:val="24"/>
        </w:rPr>
        <w:t xml:space="preserve">  </w:t>
      </w:r>
      <w:r w:rsidR="002C3383">
        <w:rPr>
          <w:rFonts w:ascii="Times New Roman" w:hAnsi="Times New Roman" w:cs="Times New Roman"/>
          <w:sz w:val="24"/>
          <w:szCs w:val="24"/>
        </w:rPr>
        <w:t>Частичная замена стояков горячего водоснабжения</w:t>
      </w:r>
    </w:p>
    <w:p w:rsidR="00F37465" w:rsidRDefault="00EA37C0" w:rsidP="00F37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4</w:t>
      </w:r>
      <w:r w:rsidR="00F37465">
        <w:rPr>
          <w:rFonts w:ascii="Times New Roman" w:hAnsi="Times New Roman" w:cs="Times New Roman"/>
          <w:sz w:val="24"/>
          <w:szCs w:val="24"/>
        </w:rPr>
        <w:t xml:space="preserve">.  Ремонт канализации в подвале – </w:t>
      </w:r>
      <w:r w:rsidR="002C3383">
        <w:rPr>
          <w:rFonts w:ascii="Times New Roman" w:hAnsi="Times New Roman" w:cs="Times New Roman"/>
          <w:sz w:val="24"/>
          <w:szCs w:val="24"/>
        </w:rPr>
        <w:t>2</w:t>
      </w:r>
      <w:r w:rsidR="00F37465">
        <w:rPr>
          <w:rFonts w:ascii="Times New Roman" w:hAnsi="Times New Roman" w:cs="Times New Roman"/>
          <w:sz w:val="24"/>
          <w:szCs w:val="24"/>
        </w:rPr>
        <w:t xml:space="preserve"> подъезд.</w:t>
      </w:r>
    </w:p>
    <w:p w:rsidR="00EE77F4" w:rsidRDefault="00F3746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AF1" w:rsidRDefault="004D6AF1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AF1" w:rsidRDefault="004D6AF1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AF1" w:rsidRDefault="004D6AF1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D74" w:rsidRDefault="00032D7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AC6" w:rsidRDefault="00463AC6" w:rsidP="00342E02">
      <w:pPr>
        <w:spacing w:after="0" w:line="240" w:lineRule="auto"/>
        <w:rPr>
          <w:rFonts w:ascii="Times New Roman" w:hAnsi="Times New Roman" w:cs="Times New Roman"/>
        </w:rPr>
      </w:pPr>
    </w:p>
    <w:p w:rsidR="00342E02" w:rsidRPr="009607A8" w:rsidRDefault="00342E02" w:rsidP="00342E02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lastRenderedPageBreak/>
        <w:t>ООО «УК «Коттедж-энерго»</w:t>
      </w:r>
    </w:p>
    <w:p w:rsidR="00342E02" w:rsidRPr="009607A8" w:rsidRDefault="00342E02" w:rsidP="00342E02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342E02" w:rsidRPr="009607A8" w:rsidRDefault="00342E02" w:rsidP="00342E02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20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21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342E02" w:rsidRDefault="00342E02" w:rsidP="00342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E02" w:rsidRPr="009607A8" w:rsidRDefault="00342E02" w:rsidP="00342E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342E02" w:rsidRPr="009607A8" w:rsidRDefault="00342E02" w:rsidP="00342E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D7587A">
        <w:rPr>
          <w:rFonts w:ascii="Times New Roman" w:hAnsi="Times New Roman" w:cs="Times New Roman"/>
          <w:b/>
          <w:sz w:val="24"/>
          <w:szCs w:val="24"/>
        </w:rPr>
        <w:t>2</w:t>
      </w:r>
      <w:r w:rsidR="002E6FA4">
        <w:rPr>
          <w:rFonts w:ascii="Times New Roman" w:hAnsi="Times New Roman" w:cs="Times New Roman"/>
          <w:b/>
          <w:sz w:val="24"/>
          <w:szCs w:val="24"/>
        </w:rPr>
        <w:t>1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342E02" w:rsidRPr="009607A8" w:rsidRDefault="00342E02" w:rsidP="00342E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г. Россошь,</w:t>
      </w:r>
      <w:r>
        <w:rPr>
          <w:rFonts w:ascii="Times New Roman" w:hAnsi="Times New Roman" w:cs="Times New Roman"/>
          <w:b/>
          <w:sz w:val="24"/>
          <w:szCs w:val="24"/>
        </w:rPr>
        <w:t xml:space="preserve"> ул.Фурманова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767D67">
        <w:rPr>
          <w:rFonts w:ascii="Times New Roman" w:hAnsi="Times New Roman" w:cs="Times New Roman"/>
          <w:b/>
          <w:sz w:val="24"/>
          <w:szCs w:val="24"/>
        </w:rPr>
        <w:t>8-а</w:t>
      </w:r>
    </w:p>
    <w:p w:rsidR="00342E02" w:rsidRDefault="00342E02" w:rsidP="00342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/ внесения изменений: 21.03.2022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отчетного периода: 01.01.2021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тчетного периода: 3</w:t>
      </w:r>
      <w:r w:rsidR="007321C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21CE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21.</w:t>
      </w:r>
    </w:p>
    <w:p w:rsidR="00342E02" w:rsidRPr="0033622A" w:rsidRDefault="00342E02" w:rsidP="00342E0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342E02" w:rsidRDefault="00342E02" w:rsidP="00342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5-ти этажный;</w:t>
      </w:r>
    </w:p>
    <w:p w:rsidR="00342E02" w:rsidRDefault="00342E02" w:rsidP="00342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20</w:t>
      </w:r>
      <w:r w:rsidR="00F878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342E02" w:rsidRDefault="00342E02" w:rsidP="00342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342E02" w:rsidRDefault="00342E02" w:rsidP="00342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ъездов – </w:t>
      </w:r>
      <w:r w:rsidR="00F87896">
        <w:rPr>
          <w:rFonts w:ascii="Times New Roman" w:hAnsi="Times New Roman" w:cs="Times New Roman"/>
          <w:sz w:val="24"/>
          <w:szCs w:val="24"/>
        </w:rPr>
        <w:t>2</w:t>
      </w:r>
    </w:p>
    <w:p w:rsidR="00342E02" w:rsidRDefault="00342E02" w:rsidP="00342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F8789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F87896">
        <w:rPr>
          <w:rFonts w:ascii="Times New Roman" w:hAnsi="Times New Roman" w:cs="Times New Roman"/>
          <w:sz w:val="24"/>
          <w:szCs w:val="24"/>
        </w:rPr>
        <w:t>30</w:t>
      </w:r>
    </w:p>
    <w:p w:rsidR="00342E02" w:rsidRDefault="00342E02" w:rsidP="00342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F87896">
        <w:rPr>
          <w:rFonts w:ascii="Times New Roman" w:hAnsi="Times New Roman" w:cs="Times New Roman"/>
          <w:sz w:val="24"/>
          <w:szCs w:val="24"/>
        </w:rPr>
        <w:t>50</w:t>
      </w:r>
    </w:p>
    <w:p w:rsidR="00342E02" w:rsidRDefault="00342E02" w:rsidP="00342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F87896">
        <w:rPr>
          <w:rFonts w:ascii="Times New Roman" w:hAnsi="Times New Roman" w:cs="Times New Roman"/>
          <w:sz w:val="24"/>
          <w:szCs w:val="24"/>
        </w:rPr>
        <w:t>1550,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42E02" w:rsidRDefault="00342E02" w:rsidP="00342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F87896">
        <w:rPr>
          <w:rFonts w:ascii="Times New Roman" w:hAnsi="Times New Roman" w:cs="Times New Roman"/>
          <w:sz w:val="24"/>
          <w:szCs w:val="24"/>
        </w:rPr>
        <w:t>1550</w:t>
      </w:r>
      <w:r>
        <w:rPr>
          <w:rFonts w:ascii="Times New Roman" w:hAnsi="Times New Roman" w:cs="Times New Roman"/>
          <w:sz w:val="24"/>
          <w:szCs w:val="24"/>
        </w:rPr>
        <w:t>,3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342E02" w:rsidRDefault="00342E02" w:rsidP="00342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F87896">
        <w:rPr>
          <w:rFonts w:ascii="Times New Roman" w:hAnsi="Times New Roman" w:cs="Times New Roman"/>
          <w:sz w:val="24"/>
          <w:szCs w:val="24"/>
        </w:rPr>
        <w:t>477,6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42E02" w:rsidRDefault="00342E02" w:rsidP="00342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342E02" w:rsidTr="009011DB">
        <w:tc>
          <w:tcPr>
            <w:tcW w:w="675" w:type="dxa"/>
            <w:vAlign w:val="center"/>
          </w:tcPr>
          <w:p w:rsidR="00342E02" w:rsidRPr="00B225DD" w:rsidRDefault="00342E02" w:rsidP="0090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938" w:type="dxa"/>
            <w:vAlign w:val="center"/>
          </w:tcPr>
          <w:p w:rsidR="00342E02" w:rsidRPr="00B225DD" w:rsidRDefault="00342E02" w:rsidP="0090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342E02" w:rsidRPr="00B225DD" w:rsidRDefault="00342E02" w:rsidP="0090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.руб.</w:t>
            </w: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 (-) / переплата (+) населения на 01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0C12A7" w:rsidP="007321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321CE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7321CE" w:rsidP="000C12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7321CE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</w:tr>
      <w:tr w:rsidR="00342E02" w:rsidTr="009011DB">
        <w:tc>
          <w:tcPr>
            <w:tcW w:w="675" w:type="dxa"/>
          </w:tcPr>
          <w:p w:rsidR="00342E02" w:rsidRPr="00B225DD" w:rsidRDefault="00342E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342E02" w:rsidRPr="00B225DD" w:rsidRDefault="00342E02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342E02" w:rsidRPr="00B225DD" w:rsidRDefault="007321CE" w:rsidP="00D758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,6</w:t>
            </w:r>
          </w:p>
        </w:tc>
      </w:tr>
      <w:tr w:rsidR="00342E02" w:rsidTr="009011DB">
        <w:tc>
          <w:tcPr>
            <w:tcW w:w="675" w:type="dxa"/>
          </w:tcPr>
          <w:p w:rsidR="00342E02" w:rsidRPr="00B225DD" w:rsidRDefault="00342E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342E02" w:rsidRPr="00B225DD" w:rsidRDefault="00342E02" w:rsidP="00901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342E02" w:rsidRPr="00B225DD" w:rsidRDefault="00342E02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E02" w:rsidTr="009011DB">
        <w:tc>
          <w:tcPr>
            <w:tcW w:w="675" w:type="dxa"/>
          </w:tcPr>
          <w:p w:rsidR="00342E02" w:rsidRPr="00B225DD" w:rsidRDefault="00342E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342E02" w:rsidRPr="00B225DD" w:rsidRDefault="00342E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342E02" w:rsidRPr="00B225DD" w:rsidRDefault="0048749D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342E02" w:rsidTr="009011DB">
        <w:tc>
          <w:tcPr>
            <w:tcW w:w="675" w:type="dxa"/>
          </w:tcPr>
          <w:p w:rsidR="00342E02" w:rsidRPr="00B225DD" w:rsidRDefault="00342E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342E02" w:rsidRPr="00B225DD" w:rsidRDefault="00342E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и обслуживание внутридомового инженерного оборудования (слесарь-сантехник, электромонтер, электрогазосварщик)</w:t>
            </w:r>
          </w:p>
        </w:tc>
        <w:tc>
          <w:tcPr>
            <w:tcW w:w="1807" w:type="dxa"/>
          </w:tcPr>
          <w:p w:rsidR="00342E02" w:rsidRPr="00B225DD" w:rsidRDefault="00B73865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342E02" w:rsidTr="009011DB">
        <w:tc>
          <w:tcPr>
            <w:tcW w:w="675" w:type="dxa"/>
          </w:tcPr>
          <w:p w:rsidR="00342E02" w:rsidRPr="00B225DD" w:rsidRDefault="00342E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342E02" w:rsidRPr="00B225DD" w:rsidRDefault="00342E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342E02" w:rsidRDefault="00690635" w:rsidP="006906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</w:tr>
      <w:tr w:rsidR="00342E02" w:rsidTr="009011DB">
        <w:tc>
          <w:tcPr>
            <w:tcW w:w="675" w:type="dxa"/>
          </w:tcPr>
          <w:p w:rsidR="00342E02" w:rsidRPr="00B225DD" w:rsidRDefault="00342E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342E02" w:rsidRPr="00B225DD" w:rsidRDefault="00342E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ые взносы от заработной платы</w:t>
            </w:r>
          </w:p>
        </w:tc>
        <w:tc>
          <w:tcPr>
            <w:tcW w:w="1807" w:type="dxa"/>
          </w:tcPr>
          <w:p w:rsidR="00342E02" w:rsidRPr="00B225DD" w:rsidRDefault="004A423F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342E02" w:rsidTr="009011DB">
        <w:tc>
          <w:tcPr>
            <w:tcW w:w="675" w:type="dxa"/>
          </w:tcPr>
          <w:p w:rsidR="00342E02" w:rsidRDefault="00342E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342E02" w:rsidRDefault="00342E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342E02" w:rsidRPr="00B225DD" w:rsidRDefault="00691130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53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342E02" w:rsidTr="009011DB">
        <w:tc>
          <w:tcPr>
            <w:tcW w:w="675" w:type="dxa"/>
          </w:tcPr>
          <w:p w:rsidR="00342E02" w:rsidRDefault="00342E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342E02" w:rsidRDefault="00342E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342E02" w:rsidRPr="00B225DD" w:rsidRDefault="00E809E3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D16A2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342E02" w:rsidTr="009011DB">
        <w:tc>
          <w:tcPr>
            <w:tcW w:w="675" w:type="dxa"/>
          </w:tcPr>
          <w:p w:rsidR="00342E02" w:rsidRDefault="00342E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342E02" w:rsidRDefault="00660C16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зинфекция</w:t>
            </w:r>
          </w:p>
        </w:tc>
        <w:tc>
          <w:tcPr>
            <w:tcW w:w="1807" w:type="dxa"/>
          </w:tcPr>
          <w:p w:rsidR="00342E02" w:rsidRPr="00B225DD" w:rsidRDefault="00342E02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E02" w:rsidTr="009011DB">
        <w:tc>
          <w:tcPr>
            <w:tcW w:w="675" w:type="dxa"/>
          </w:tcPr>
          <w:p w:rsidR="00342E02" w:rsidRDefault="00342E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342E02" w:rsidRDefault="00342E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, Почтамта</w:t>
            </w:r>
          </w:p>
        </w:tc>
        <w:tc>
          <w:tcPr>
            <w:tcW w:w="1807" w:type="dxa"/>
          </w:tcPr>
          <w:p w:rsidR="00342E02" w:rsidRPr="00B225DD" w:rsidRDefault="00EC7F67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342E02" w:rsidTr="009011DB">
        <w:tc>
          <w:tcPr>
            <w:tcW w:w="675" w:type="dxa"/>
          </w:tcPr>
          <w:p w:rsidR="00342E02" w:rsidRDefault="00342E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342E02" w:rsidRDefault="00342E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</w:t>
            </w:r>
          </w:p>
        </w:tc>
        <w:tc>
          <w:tcPr>
            <w:tcW w:w="1807" w:type="dxa"/>
          </w:tcPr>
          <w:p w:rsidR="00342E02" w:rsidRPr="00B225DD" w:rsidRDefault="008077D8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42E02" w:rsidTr="009011DB">
        <w:tc>
          <w:tcPr>
            <w:tcW w:w="675" w:type="dxa"/>
          </w:tcPr>
          <w:p w:rsidR="00342E02" w:rsidRDefault="00342E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342E02" w:rsidRDefault="00342E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расходы</w:t>
            </w:r>
          </w:p>
        </w:tc>
        <w:tc>
          <w:tcPr>
            <w:tcW w:w="1807" w:type="dxa"/>
          </w:tcPr>
          <w:p w:rsidR="00342E02" w:rsidRPr="00B225DD" w:rsidRDefault="00342E02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7D8" w:rsidTr="009011DB">
        <w:tc>
          <w:tcPr>
            <w:tcW w:w="675" w:type="dxa"/>
          </w:tcPr>
          <w:p w:rsidR="008077D8" w:rsidRDefault="008077D8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8077D8" w:rsidRDefault="008077D8" w:rsidP="00086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</w:t>
            </w:r>
          </w:p>
        </w:tc>
        <w:tc>
          <w:tcPr>
            <w:tcW w:w="1807" w:type="dxa"/>
          </w:tcPr>
          <w:p w:rsidR="008077D8" w:rsidRPr="00B225DD" w:rsidRDefault="008077D8" w:rsidP="00086F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8077D8" w:rsidTr="009011DB">
        <w:tc>
          <w:tcPr>
            <w:tcW w:w="675" w:type="dxa"/>
          </w:tcPr>
          <w:p w:rsidR="008077D8" w:rsidRDefault="008077D8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8077D8" w:rsidRDefault="008077D8" w:rsidP="00086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газопровода</w:t>
            </w:r>
          </w:p>
        </w:tc>
        <w:tc>
          <w:tcPr>
            <w:tcW w:w="1807" w:type="dxa"/>
          </w:tcPr>
          <w:p w:rsidR="008077D8" w:rsidRPr="00B225DD" w:rsidRDefault="008077D8" w:rsidP="00086F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7D8" w:rsidTr="009011DB">
        <w:tc>
          <w:tcPr>
            <w:tcW w:w="675" w:type="dxa"/>
          </w:tcPr>
          <w:p w:rsidR="008077D8" w:rsidRDefault="008077D8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8077D8" w:rsidRDefault="008077D8" w:rsidP="00086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8077D8" w:rsidRPr="00B225DD" w:rsidRDefault="0007063E" w:rsidP="00086F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5255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8077D8" w:rsidTr="009011DB">
        <w:tc>
          <w:tcPr>
            <w:tcW w:w="675" w:type="dxa"/>
          </w:tcPr>
          <w:p w:rsidR="008077D8" w:rsidRDefault="008077D8" w:rsidP="004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8077D8" w:rsidRDefault="008077D8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8077D8" w:rsidRPr="00B225DD" w:rsidRDefault="008077D8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7D8" w:rsidTr="009011DB">
        <w:tc>
          <w:tcPr>
            <w:tcW w:w="675" w:type="dxa"/>
          </w:tcPr>
          <w:p w:rsidR="008077D8" w:rsidRDefault="008077D8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8077D8" w:rsidRPr="00C56E4C" w:rsidRDefault="008077D8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8077D8" w:rsidRPr="00C56E4C" w:rsidRDefault="0007063E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</w:t>
            </w:r>
            <w:r w:rsidR="00B5255D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  <w:tr w:rsidR="008077D8" w:rsidTr="009011DB">
        <w:tc>
          <w:tcPr>
            <w:tcW w:w="675" w:type="dxa"/>
          </w:tcPr>
          <w:p w:rsidR="008077D8" w:rsidRDefault="008077D8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8077D8" w:rsidRPr="00C56E4C" w:rsidRDefault="008077D8" w:rsidP="009011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 (-), прибыль (+)</w:t>
            </w:r>
          </w:p>
        </w:tc>
        <w:tc>
          <w:tcPr>
            <w:tcW w:w="1807" w:type="dxa"/>
          </w:tcPr>
          <w:p w:rsidR="008077D8" w:rsidRPr="00C56E4C" w:rsidRDefault="00D82503" w:rsidP="000706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7063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</w:tr>
    </w:tbl>
    <w:p w:rsidR="00342E02" w:rsidRDefault="00342E02" w:rsidP="00342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342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3A2CEF">
        <w:rPr>
          <w:rFonts w:ascii="Times New Roman" w:hAnsi="Times New Roman" w:cs="Times New Roman"/>
          <w:sz w:val="24"/>
          <w:szCs w:val="24"/>
        </w:rPr>
        <w:t>2</w:t>
      </w:r>
      <w:r w:rsidR="002E6F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3A2CEF">
        <w:rPr>
          <w:rFonts w:ascii="Times New Roman" w:hAnsi="Times New Roman" w:cs="Times New Roman"/>
          <w:sz w:val="24"/>
          <w:szCs w:val="24"/>
        </w:rPr>
        <w:t xml:space="preserve">       </w:t>
      </w:r>
      <w:r w:rsidR="007321CE">
        <w:rPr>
          <w:rFonts w:ascii="Times New Roman" w:hAnsi="Times New Roman" w:cs="Times New Roman"/>
          <w:b/>
          <w:sz w:val="24"/>
          <w:szCs w:val="24"/>
        </w:rPr>
        <w:t>35,4</w:t>
      </w:r>
      <w:r w:rsidR="003A2CE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тыс.руб.</w:t>
      </w:r>
    </w:p>
    <w:p w:rsidR="00342E02" w:rsidRDefault="00342E02" w:rsidP="00342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342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342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342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342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342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342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342E02" w:rsidRDefault="00342E02" w:rsidP="00342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342E02" w:rsidRDefault="00342E02" w:rsidP="00342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342E02" w:rsidRDefault="00342E02" w:rsidP="00342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342E02" w:rsidRDefault="00342E02" w:rsidP="00342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одготовки к сезонной эксплуатации в весеннее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342E02" w:rsidRDefault="00342E02" w:rsidP="00342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Pr="006D099B" w:rsidRDefault="00342E02" w:rsidP="00342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342E02" w:rsidRDefault="00342E02" w:rsidP="00E058A1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 розеток, рубильников, проводов и ремонт электрооборудования.</w:t>
      </w:r>
    </w:p>
    <w:p w:rsidR="00342E02" w:rsidRDefault="00342E02" w:rsidP="00E058A1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идомовой территории и подъездов.</w:t>
      </w:r>
    </w:p>
    <w:p w:rsidR="00342E02" w:rsidRDefault="00342E02" w:rsidP="00E058A1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.</w:t>
      </w:r>
    </w:p>
    <w:p w:rsidR="00342E02" w:rsidRPr="00D964FC" w:rsidRDefault="00342E02" w:rsidP="00E058A1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E058A1">
        <w:rPr>
          <w:rFonts w:ascii="Times New Roman" w:hAnsi="Times New Roman" w:cs="Times New Roman"/>
          <w:sz w:val="24"/>
          <w:szCs w:val="24"/>
        </w:rPr>
        <w:t>2</w:t>
      </w:r>
      <w:r w:rsidR="00D1066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342E02" w:rsidRDefault="00342E02" w:rsidP="00E058A1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342E02" w:rsidRDefault="00342E02" w:rsidP="00E058A1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342E02" w:rsidRDefault="00342E02" w:rsidP="00E058A1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вентиляционных </w:t>
      </w:r>
      <w:r w:rsidR="00E058A1">
        <w:rPr>
          <w:rFonts w:ascii="Times New Roman" w:hAnsi="Times New Roman" w:cs="Times New Roman"/>
          <w:sz w:val="24"/>
          <w:szCs w:val="24"/>
        </w:rPr>
        <w:t xml:space="preserve">и дымовых </w:t>
      </w:r>
      <w:r>
        <w:rPr>
          <w:rFonts w:ascii="Times New Roman" w:hAnsi="Times New Roman" w:cs="Times New Roman"/>
          <w:sz w:val="24"/>
          <w:szCs w:val="24"/>
        </w:rPr>
        <w:t>каналов.</w:t>
      </w:r>
    </w:p>
    <w:p w:rsidR="000800B8" w:rsidRDefault="000800B8" w:rsidP="00E058A1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.</w:t>
      </w:r>
    </w:p>
    <w:p w:rsidR="00342E02" w:rsidRDefault="00342E02" w:rsidP="00342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342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342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Pr="006734FB" w:rsidRDefault="00342E02" w:rsidP="00342E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>План на 20</w:t>
      </w:r>
      <w:r w:rsidR="003A2CEF">
        <w:rPr>
          <w:rFonts w:ascii="Times New Roman" w:hAnsi="Times New Roman" w:cs="Times New Roman"/>
          <w:b/>
          <w:sz w:val="24"/>
          <w:szCs w:val="24"/>
        </w:rPr>
        <w:t>2</w:t>
      </w:r>
      <w:r w:rsidR="002E6FA4">
        <w:rPr>
          <w:rFonts w:ascii="Times New Roman" w:hAnsi="Times New Roman" w:cs="Times New Roman"/>
          <w:b/>
          <w:sz w:val="24"/>
          <w:szCs w:val="24"/>
        </w:rPr>
        <w:t>2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42E02" w:rsidRDefault="00342E02" w:rsidP="00342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E058A1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D10660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3A2CEF">
        <w:rPr>
          <w:rFonts w:ascii="Times New Roman" w:hAnsi="Times New Roman" w:cs="Times New Roman"/>
          <w:sz w:val="24"/>
          <w:szCs w:val="24"/>
        </w:rPr>
        <w:t>2</w:t>
      </w:r>
      <w:r w:rsidR="002E6FA4">
        <w:rPr>
          <w:rFonts w:ascii="Times New Roman" w:hAnsi="Times New Roman" w:cs="Times New Roman"/>
          <w:sz w:val="24"/>
          <w:szCs w:val="24"/>
        </w:rPr>
        <w:t>2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CF75C6">
        <w:rPr>
          <w:rFonts w:ascii="Times New Roman" w:hAnsi="Times New Roman" w:cs="Times New Roman"/>
          <w:sz w:val="24"/>
          <w:szCs w:val="24"/>
        </w:rPr>
        <w:t>2</w:t>
      </w:r>
      <w:r w:rsidR="002E6FA4">
        <w:rPr>
          <w:rFonts w:ascii="Times New Roman" w:hAnsi="Times New Roman" w:cs="Times New Roman"/>
          <w:sz w:val="24"/>
          <w:szCs w:val="24"/>
        </w:rPr>
        <w:t>3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D10660" w:rsidRDefault="00D10660" w:rsidP="00E058A1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скамеек, урн.</w:t>
      </w:r>
    </w:p>
    <w:p w:rsidR="00463AC6" w:rsidRPr="006734FB" w:rsidRDefault="000800B8" w:rsidP="00E058A1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трубопроводов холодного водоснабжения.</w:t>
      </w:r>
    </w:p>
    <w:sectPr w:rsidR="00463AC6" w:rsidRPr="006734FB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0FF" w:rsidRDefault="00BF20FF" w:rsidP="002E6FA4">
      <w:pPr>
        <w:spacing w:after="0" w:line="240" w:lineRule="auto"/>
      </w:pPr>
      <w:r>
        <w:separator/>
      </w:r>
    </w:p>
  </w:endnote>
  <w:endnote w:type="continuationSeparator" w:id="0">
    <w:p w:rsidR="00BF20FF" w:rsidRDefault="00BF20FF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0FF" w:rsidRDefault="00BF20FF" w:rsidP="002E6FA4">
      <w:pPr>
        <w:spacing w:after="0" w:line="240" w:lineRule="auto"/>
      </w:pPr>
      <w:r>
        <w:separator/>
      </w:r>
    </w:p>
  </w:footnote>
  <w:footnote w:type="continuationSeparator" w:id="0">
    <w:p w:rsidR="00BF20FF" w:rsidRDefault="00BF20FF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0983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0DA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67DF8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2F7B20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7E2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14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42D4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0959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1F89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2C64"/>
    <w:rsid w:val="00614EB5"/>
    <w:rsid w:val="006152A3"/>
    <w:rsid w:val="00616B90"/>
    <w:rsid w:val="00623DBD"/>
    <w:rsid w:val="006249F9"/>
    <w:rsid w:val="00624A4C"/>
    <w:rsid w:val="00626069"/>
    <w:rsid w:val="00627F94"/>
    <w:rsid w:val="0063753D"/>
    <w:rsid w:val="006405CF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D6DD2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A05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14F7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C5656"/>
    <w:rsid w:val="009C5EFB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2B2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098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3DAD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20FF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4666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7B3"/>
    <w:rsid w:val="00EC58B6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4087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73AF2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13" Type="http://schemas.openxmlformats.org/officeDocument/2006/relationships/hyperlink" Target="http://kottedg-energo.ru/" TargetMode="External"/><Relationship Id="rId1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kottedg-energo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t_e@mail.ru" TargetMode="External"/><Relationship Id="rId17" Type="http://schemas.openxmlformats.org/officeDocument/2006/relationships/hyperlink" Target="http://kottedg-energ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t_e@mail.ru" TargetMode="External"/><Relationship Id="rId20" Type="http://schemas.openxmlformats.org/officeDocument/2006/relationships/hyperlink" Target="mailto:Kt_e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ttedg-energ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ttedg-energo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t_e@mail.ru" TargetMode="External"/><Relationship Id="rId19" Type="http://schemas.openxmlformats.org/officeDocument/2006/relationships/hyperlink" Target="http://kottedg-energ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Relationship Id="rId14" Type="http://schemas.openxmlformats.org/officeDocument/2006/relationships/hyperlink" Target="mailto:Kt_e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F5D7-8A05-4FD3-AE25-15E05ABB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3379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0</cp:revision>
  <cp:lastPrinted>2020-03-24T07:37:00Z</cp:lastPrinted>
  <dcterms:created xsi:type="dcterms:W3CDTF">2021-03-12T13:11:00Z</dcterms:created>
  <dcterms:modified xsi:type="dcterms:W3CDTF">2023-03-30T11:01:00Z</dcterms:modified>
</cp:coreProperties>
</file>